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7" w:rsidRPr="00F63E61" w:rsidRDefault="001542FE" w:rsidP="002C2B17">
      <w:pPr>
        <w:jc w:val="right"/>
        <w:rPr>
          <w:rFonts w:ascii="Sylfaen" w:hAnsi="Sylfaen"/>
          <w:sz w:val="24"/>
          <w:szCs w:val="24"/>
          <w:lang w:val="en-US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Հավելված  </w:t>
      </w:r>
      <w:r w:rsidR="00F63E61">
        <w:rPr>
          <w:rFonts w:ascii="Sylfaen" w:hAnsi="Sylfaen"/>
          <w:sz w:val="24"/>
          <w:szCs w:val="24"/>
          <w:lang w:val="en-US"/>
        </w:rPr>
        <w:t>2</w:t>
      </w:r>
    </w:p>
    <w:p w:rsidR="001542FE" w:rsidRPr="002C2B17" w:rsidRDefault="001542FE" w:rsidP="002C2B17">
      <w:pPr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 2</w:t>
      </w:r>
      <w:r w:rsidR="00671E42">
        <w:rPr>
          <w:rFonts w:ascii="Sylfaen" w:hAnsi="Sylfaen"/>
          <w:sz w:val="24"/>
          <w:szCs w:val="24"/>
          <w:lang w:val="en-US"/>
        </w:rPr>
        <w:t>3</w:t>
      </w:r>
      <w:r w:rsidRPr="002C2B17">
        <w:rPr>
          <w:rFonts w:ascii="Sylfaen" w:hAnsi="Sylfaen"/>
          <w:sz w:val="24"/>
          <w:szCs w:val="24"/>
          <w:lang w:val="hy-AM"/>
        </w:rPr>
        <w:t xml:space="preserve">  -ը  հունվարի 201</w:t>
      </w:r>
      <w:r w:rsidR="00671E42">
        <w:rPr>
          <w:rFonts w:ascii="Sylfaen" w:hAnsi="Sylfaen"/>
          <w:sz w:val="24"/>
          <w:szCs w:val="24"/>
          <w:lang w:val="en-US"/>
        </w:rPr>
        <w:t>9</w:t>
      </w:r>
      <w:r w:rsidRPr="002C2B17">
        <w:rPr>
          <w:rFonts w:ascii="Sylfaen" w:hAnsi="Sylfaen"/>
          <w:sz w:val="24"/>
          <w:szCs w:val="24"/>
          <w:lang w:val="hy-AM"/>
        </w:rPr>
        <w:t>թ.</w:t>
      </w:r>
    </w:p>
    <w:p w:rsidR="001542FE" w:rsidRPr="002C2B17" w:rsidRDefault="001542FE" w:rsidP="001542FE">
      <w:pPr>
        <w:ind w:hanging="630"/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N  </w:t>
      </w:r>
      <w:r w:rsidR="00671E42">
        <w:rPr>
          <w:rFonts w:ascii="Sylfaen" w:hAnsi="Sylfaen"/>
          <w:sz w:val="24"/>
          <w:szCs w:val="24"/>
          <w:lang w:val="en-US"/>
        </w:rPr>
        <w:t>6</w:t>
      </w:r>
      <w:r w:rsidR="00BB191A" w:rsidRPr="00671E42">
        <w:rPr>
          <w:rFonts w:ascii="Sylfaen" w:hAnsi="Sylfaen"/>
          <w:sz w:val="24"/>
          <w:szCs w:val="24"/>
          <w:lang w:val="hy-AM"/>
        </w:rPr>
        <w:t xml:space="preserve"> </w:t>
      </w:r>
      <w:r w:rsidR="00BB191A" w:rsidRPr="002C2B17">
        <w:rPr>
          <w:rFonts w:ascii="Sylfaen" w:hAnsi="Sylfaen"/>
          <w:sz w:val="24"/>
          <w:szCs w:val="24"/>
          <w:lang w:val="hy-AM"/>
        </w:rPr>
        <w:t>Ա</w:t>
      </w:r>
      <w:r w:rsidRPr="002C2B17">
        <w:rPr>
          <w:rFonts w:ascii="Sylfaen" w:hAnsi="Sylfaen"/>
          <w:sz w:val="24"/>
          <w:szCs w:val="24"/>
          <w:lang w:val="hy-AM"/>
        </w:rPr>
        <w:t xml:space="preserve">  ավագանու որոշման</w:t>
      </w:r>
    </w:p>
    <w:p w:rsidR="001542FE" w:rsidRPr="002C2B17" w:rsidRDefault="001542FE" w:rsidP="001542FE">
      <w:pPr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Վայոց  Ձորի մարզի   Եղեգիս </w:t>
      </w:r>
      <w:r w:rsidR="00B84F0C">
        <w:rPr>
          <w:rFonts w:ascii="Sylfaen" w:hAnsi="Sylfaen"/>
          <w:sz w:val="24"/>
          <w:szCs w:val="24"/>
          <w:lang w:val="hy-AM"/>
        </w:rPr>
        <w:t>հ</w:t>
      </w:r>
      <w:r w:rsidRPr="002C2B17">
        <w:rPr>
          <w:rFonts w:ascii="Sylfaen" w:hAnsi="Sylfaen"/>
          <w:sz w:val="24"/>
          <w:szCs w:val="24"/>
          <w:lang w:val="hy-AM"/>
        </w:rPr>
        <w:t xml:space="preserve">ամայնքի  </w:t>
      </w:r>
      <w:r w:rsidR="00F63E61" w:rsidRPr="00270555">
        <w:rPr>
          <w:rFonts w:ascii="Sylfaen" w:hAnsi="Sylfaen"/>
          <w:b/>
          <w:sz w:val="24"/>
          <w:szCs w:val="24"/>
          <w:u w:val="single"/>
          <w:lang w:val="hy-AM"/>
        </w:rPr>
        <w:t>Աղնջաձոր</w:t>
      </w:r>
      <w:r w:rsidR="00F63E61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բնակավայրի  գույքի ցուցակ</w:t>
      </w:r>
    </w:p>
    <w:tbl>
      <w:tblPr>
        <w:tblW w:w="16076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860"/>
        <w:gridCol w:w="959"/>
        <w:gridCol w:w="1134"/>
        <w:gridCol w:w="845"/>
        <w:gridCol w:w="1281"/>
        <w:gridCol w:w="1121"/>
        <w:gridCol w:w="900"/>
        <w:gridCol w:w="900"/>
        <w:gridCol w:w="506"/>
        <w:gridCol w:w="800"/>
        <w:gridCol w:w="876"/>
        <w:gridCol w:w="709"/>
        <w:gridCol w:w="1701"/>
        <w:gridCol w:w="992"/>
        <w:gridCol w:w="992"/>
      </w:tblGrid>
      <w:tr w:rsidR="00F63E61" w:rsidRPr="0039178E" w:rsidTr="0098045C">
        <w:trPr>
          <w:trHeight w:val="360"/>
        </w:trPr>
        <w:tc>
          <w:tcPr>
            <w:tcW w:w="500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¶</w:t>
            </w:r>
            <w:proofErr w:type="spell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àôÚø</w:t>
            </w:r>
            <w:proofErr w:type="spellEnd"/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²ÚÆÜ</w:t>
            </w:r>
          </w:p>
          <w:p w:rsidR="00F63E61" w:rsidRPr="0039178E" w:rsidRDefault="00F63E61" w:rsidP="0098045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9178E">
              <w:rPr>
                <w:rFonts w:ascii="Arial" w:hAnsi="Arial"/>
                <w:b/>
                <w:sz w:val="16"/>
                <w:szCs w:val="16"/>
                <w:lang w:val="en-US"/>
              </w:rPr>
              <w:t>N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ÐÐ</w:t>
            </w:r>
          </w:p>
        </w:tc>
        <w:tc>
          <w:tcPr>
            <w:tcW w:w="1860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  <w:r w:rsidRPr="0039178E">
              <w:rPr>
                <w:rFonts w:ascii="Times LatArm" w:hAnsi="Times LatArm"/>
                <w:b/>
                <w:sz w:val="18"/>
                <w:szCs w:val="18"/>
                <w:lang w:val="en-US"/>
              </w:rPr>
              <w:t>²Üì²ÜàôØÀ</w:t>
            </w:r>
          </w:p>
        </w:tc>
        <w:tc>
          <w:tcPr>
            <w:tcW w:w="959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  <w:r w:rsidRPr="0039178E">
              <w:rPr>
                <w:rFonts w:ascii="Times LatArm" w:hAnsi="Times LatArm"/>
                <w:b/>
                <w:sz w:val="18"/>
                <w:szCs w:val="18"/>
                <w:lang w:val="en-US"/>
              </w:rPr>
              <w:t>îºê²ÎÀ</w:t>
            </w:r>
          </w:p>
        </w:tc>
        <w:tc>
          <w:tcPr>
            <w:tcW w:w="1134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ø²Ü²ÎÀ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/Ñ³ï/</w:t>
            </w:r>
          </w:p>
        </w:tc>
        <w:tc>
          <w:tcPr>
            <w:tcW w:w="845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Ø²Îº_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ðºêÀ</w:t>
            </w:r>
            <w:proofErr w:type="spellEnd"/>
          </w:p>
        </w:tc>
        <w:tc>
          <w:tcPr>
            <w:tcW w:w="1281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ÂàÔ²ðÎØ²Ü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î²ðºÂÆìÀ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Ó»éù</w:t>
            </w:r>
            <w:proofErr w:type="spellEnd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 xml:space="preserve">  µ»ñÙ³Ý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ï³ñ»ÃÇíÁ/</w:t>
            </w:r>
          </w:p>
        </w:tc>
        <w:tc>
          <w:tcPr>
            <w:tcW w:w="1121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 /ØºÎ/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ØÆ²ìàðÆ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¶ÆÜÀ</w:t>
            </w:r>
          </w:p>
        </w:tc>
        <w:tc>
          <w:tcPr>
            <w:tcW w:w="900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ÀÜ¸²ØºÜ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¶àôØ²ðÀ</w:t>
            </w:r>
          </w:p>
        </w:tc>
        <w:tc>
          <w:tcPr>
            <w:tcW w:w="900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Î²¸²ê_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îð²ÚÆÜ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¶àôØ²ðÀ</w:t>
            </w:r>
          </w:p>
        </w:tc>
        <w:tc>
          <w:tcPr>
            <w:tcW w:w="2891" w:type="dxa"/>
            <w:gridSpan w:val="4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  <w:r w:rsidRPr="0039178E">
              <w:rPr>
                <w:rFonts w:ascii="Times LatArm" w:hAnsi="Times LatArm"/>
                <w:b/>
                <w:sz w:val="18"/>
                <w:szCs w:val="18"/>
                <w:lang w:val="en-US"/>
              </w:rPr>
              <w:t>îðì²Ì  ¾  ú¶î²¶àðÌØ²Ü</w:t>
            </w:r>
          </w:p>
        </w:tc>
        <w:tc>
          <w:tcPr>
            <w:tcW w:w="1701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Èð²òàôòÆâ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îºÔºÎàôÂÚàôÜ</w:t>
            </w:r>
            <w:proofErr w:type="spellEnd"/>
          </w:p>
          <w:p w:rsidR="00F63E61" w:rsidRPr="0039178E" w:rsidRDefault="00F63E61" w:rsidP="0098045C">
            <w:pPr>
              <w:rPr>
                <w:rFonts w:ascii="Times LatArm" w:hAnsi="Times LatArm"/>
                <w:b/>
                <w:lang w:val="en-US"/>
              </w:rPr>
            </w:pPr>
            <w:proofErr w:type="spell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Üºð</w:t>
            </w:r>
            <w:proofErr w:type="spellEnd"/>
          </w:p>
        </w:tc>
        <w:tc>
          <w:tcPr>
            <w:tcW w:w="992" w:type="dxa"/>
            <w:vMerge w:val="restart"/>
          </w:tcPr>
          <w:p w:rsidR="00F63E61" w:rsidRDefault="00F63E61" w:rsidP="0098045C">
            <w:pPr>
              <w:rPr>
                <w:rFonts w:ascii="Calibri" w:hAnsi="Calibri"/>
                <w:b/>
                <w:sz w:val="16"/>
                <w:szCs w:val="16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ØÜ³óáñ¹</w:t>
            </w:r>
          </w:p>
          <w:p w:rsidR="00F63E61" w:rsidRPr="00F356DB" w:rsidRDefault="00F63E61" w:rsidP="0098045C">
            <w:pPr>
              <w:rPr>
                <w:rFonts w:ascii="Calibri" w:hAnsi="Calibri"/>
                <w:b/>
              </w:rPr>
            </w:pPr>
          </w:p>
          <w:p w:rsidR="00F63E61" w:rsidRPr="007960A7" w:rsidRDefault="00F63E61" w:rsidP="0098045C">
            <w:pPr>
              <w:rPr>
                <w:rFonts w:ascii="Calibri" w:hAnsi="Calibri"/>
                <w:b/>
                <w:sz w:val="16"/>
                <w:szCs w:val="16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²é. 20/</w:t>
            </w: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01/201</w:t>
            </w: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63E61" w:rsidRPr="00F356DB" w:rsidRDefault="00F63E61" w:rsidP="0098045C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ռկա</w:t>
            </w:r>
          </w:p>
        </w:tc>
      </w:tr>
      <w:tr w:rsidR="00F63E61" w:rsidRPr="00F63E61" w:rsidTr="0098045C">
        <w:trPr>
          <w:trHeight w:val="195"/>
        </w:trPr>
        <w:tc>
          <w:tcPr>
            <w:tcW w:w="500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lang w:val="en-US"/>
              </w:rPr>
            </w:pPr>
          </w:p>
        </w:tc>
        <w:tc>
          <w:tcPr>
            <w:tcW w:w="959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¶ÚàôÔ²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äºî²ð²Ü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ØÞ²Î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îàôÜ</w:t>
            </w:r>
            <w:proofErr w:type="spellEnd"/>
          </w:p>
        </w:tc>
        <w:tc>
          <w:tcPr>
            <w:tcW w:w="876" w:type="dxa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¶ð²¸²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ð²Ü</w:t>
            </w:r>
          </w:p>
        </w:tc>
        <w:tc>
          <w:tcPr>
            <w:tcW w:w="709" w:type="dxa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Ð³Ù³Ï³ñ·ã³ÛÇÝ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ë»</w:t>
            </w:r>
            <w:proofErr w:type="gramEnd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ÝÛ</w:t>
            </w:r>
            <w:proofErr w:type="spellEnd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</w:tr>
      <w:tr w:rsidR="00F63E61" w:rsidRPr="0039178E" w:rsidTr="0098045C"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ì³ñã³Ï³Ý  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»Ýù</w:t>
            </w:r>
            <w:proofErr w:type="spellEnd"/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16. ù/Ù</w:t>
            </w: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69Ã/1969Ã/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9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9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13559</w:t>
            </w: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F356DB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í»</w:t>
            </w:r>
            <w:proofErr w:type="gramEnd"/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ñ³Ýáñá·í</w:t>
            </w:r>
            <w:r>
              <w:rPr>
                <w:rFonts w:ascii="Sylfaen" w:hAnsi="Sylfaen"/>
                <w:b/>
                <w:sz w:val="16"/>
                <w:szCs w:val="16"/>
              </w:rPr>
              <w:t>ել</w:t>
            </w: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 xml:space="preserve"> ¿ 201</w:t>
            </w:r>
            <w:r w:rsidRPr="00F356DB">
              <w:rPr>
                <w:rFonts w:ascii="Calibri" w:hAnsi="Calibri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Sylfaen" w:hAnsi="Sylfaen"/>
                <w:b/>
                <w:sz w:val="16"/>
                <w:szCs w:val="16"/>
              </w:rPr>
              <w:t>թ</w:t>
            </w:r>
            <w:r w:rsidRPr="00F356DB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.  200 000 </w:t>
            </w:r>
            <w:r>
              <w:rPr>
                <w:rFonts w:ascii="Sylfaen" w:hAnsi="Sylfaen"/>
                <w:b/>
                <w:sz w:val="16"/>
                <w:szCs w:val="16"/>
              </w:rPr>
              <w:t>դրա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697</w:t>
            </w:r>
            <w:r w:rsidRPr="00E57D9F">
              <w:rPr>
                <w:rFonts w:ascii="Times LatArm" w:hAnsi="Times LatArm"/>
                <w:b/>
                <w:sz w:val="16"/>
                <w:szCs w:val="16"/>
                <w:lang w:val="en-US"/>
              </w:rPr>
              <w:t>44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3E61" w:rsidRPr="00F356DB" w:rsidRDefault="00F63E61" w:rsidP="0098045C">
            <w:pPr>
              <w:jc w:val="center"/>
              <w:rPr>
                <w:rFonts w:ascii="Arial Unicode" w:hAnsi="Arial Unicode"/>
                <w:b/>
                <w:i/>
                <w:sz w:val="16"/>
                <w:szCs w:val="16"/>
              </w:rPr>
            </w:pPr>
            <w:r w:rsidRPr="00F356DB">
              <w:rPr>
                <w:rFonts w:ascii="Arial Unicode" w:hAnsi="Arial Unicode"/>
                <w:b/>
                <w:sz w:val="16"/>
                <w:szCs w:val="16"/>
              </w:rPr>
              <w:t>862573</w:t>
            </w:r>
          </w:p>
        </w:tc>
      </w:tr>
      <w:tr w:rsidR="00F63E61" w:rsidRPr="0039178E" w:rsidTr="0098045C">
        <w:trPr>
          <w:trHeight w:val="386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Øß³ÏáõÛÃÇ  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áõÝ</w:t>
            </w:r>
            <w:proofErr w:type="spellEnd"/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2.8ù/Ù</w:t>
            </w: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85Ã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8207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8207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096878</w:t>
            </w: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F356DB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Վերանորոգվել է 2016թ. 375000 դրամ</w:t>
            </w: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27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E57D9F">
              <w:rPr>
                <w:rFonts w:ascii="Times LatArm" w:hAnsi="Times LatArm"/>
                <w:b/>
                <w:sz w:val="16"/>
                <w:szCs w:val="16"/>
                <w:lang w:val="en-US"/>
              </w:rPr>
              <w:t>6306</w:t>
            </w:r>
          </w:p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F356DB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993419</w:t>
            </w:r>
          </w:p>
        </w:tc>
      </w:tr>
      <w:tr w:rsidR="00F63E61" w:rsidRPr="0039178E" w:rsidTr="0098045C"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3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ì³·áÝ ïÝ³Ï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3.3 ù/Ù</w:t>
            </w: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8Ã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3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3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72240</w:t>
            </w: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í³·áÝ  ûùëí³Ù-Ç</w:t>
            </w:r>
          </w:p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ÏáÕÙÇó</w:t>
            </w:r>
            <w:proofErr w:type="spellEnd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 xml:space="preserve">  ïñí³Í</w:t>
            </w: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E57D9F">
              <w:rPr>
                <w:rFonts w:ascii="Times LatArm" w:hAnsi="Times LatArm"/>
                <w:b/>
                <w:sz w:val="16"/>
                <w:szCs w:val="16"/>
                <w:lang w:val="en-US"/>
              </w:rPr>
              <w:t>273632</w:t>
            </w:r>
          </w:p>
        </w:tc>
        <w:tc>
          <w:tcPr>
            <w:tcW w:w="992" w:type="dxa"/>
          </w:tcPr>
          <w:p w:rsidR="00F63E61" w:rsidRPr="00F356DB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59951</w:t>
            </w:r>
          </w:p>
        </w:tc>
      </w:tr>
      <w:tr w:rsidR="00F63E61" w:rsidRPr="0039178E" w:rsidTr="0098045C">
        <w:trPr>
          <w:trHeight w:val="287"/>
        </w:trPr>
        <w:tc>
          <w:tcPr>
            <w:tcW w:w="500" w:type="dxa"/>
            <w:tcBorders>
              <w:bottom w:val="single" w:sz="4" w:space="0" w:color="000000"/>
            </w:tcBorders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4.</w:t>
            </w:r>
          </w:p>
        </w:tc>
        <w:tc>
          <w:tcPr>
            <w:tcW w:w="1860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´Ý³Ï»ÉÇ  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»Ýù</w:t>
            </w:r>
            <w:proofErr w:type="spellEnd"/>
          </w:p>
        </w:tc>
        <w:tc>
          <w:tcPr>
            <w:tcW w:w="959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3 ù/Ù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1121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230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230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20248</w:t>
            </w:r>
          </w:p>
        </w:tc>
        <w:tc>
          <w:tcPr>
            <w:tcW w:w="506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color w:val="000000"/>
                <w:sz w:val="18"/>
                <w:szCs w:val="18"/>
                <w:lang w:val="en-US"/>
              </w:rPr>
            </w:pPr>
            <w:r w:rsidRPr="00E57D9F">
              <w:rPr>
                <w:rFonts w:ascii="Times LatArm" w:hAnsi="Times LatArm"/>
                <w:b/>
                <w:color w:val="000000"/>
                <w:sz w:val="18"/>
                <w:szCs w:val="18"/>
                <w:lang w:val="en-US"/>
              </w:rPr>
              <w:t>97050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63E61" w:rsidRPr="00F356DB" w:rsidRDefault="00F63E61" w:rsidP="0098045C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21980</w:t>
            </w:r>
          </w:p>
        </w:tc>
      </w:tr>
      <w:tr w:rsidR="00F63E61" w:rsidRPr="0039178E" w:rsidTr="0098045C">
        <w:trPr>
          <w:trHeight w:val="105"/>
        </w:trPr>
        <w:tc>
          <w:tcPr>
            <w:tcW w:w="500" w:type="dxa"/>
            <w:tcBorders>
              <w:top w:val="single" w:sz="4" w:space="0" w:color="000000"/>
            </w:tcBorders>
            <w:shd w:val="clear" w:color="auto" w:fill="C0C0C0"/>
            <w:vAlign w:val="center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C0C0C0"/>
            <w:vAlign w:val="center"/>
          </w:tcPr>
          <w:p w:rsidR="00F63E61" w:rsidRPr="00CE2CAC" w:rsidRDefault="00F63E61" w:rsidP="0098045C">
            <w:pPr>
              <w:rPr>
                <w:rFonts w:ascii="Calibri" w:hAnsi="Calibri"/>
                <w:b/>
                <w:i/>
                <w:color w:val="000000"/>
              </w:rPr>
            </w:pPr>
            <w:r w:rsidRPr="00CE2CAC">
              <w:rPr>
                <w:rFonts w:ascii="Calibri" w:hAnsi="Calibri"/>
                <w:b/>
                <w:color w:val="000000"/>
              </w:rPr>
              <w:t>469788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C0C0C0"/>
          </w:tcPr>
          <w:p w:rsidR="00F63E61" w:rsidRPr="00CE2CAC" w:rsidRDefault="00F63E61" w:rsidP="0098045C">
            <w:pPr>
              <w:rPr>
                <w:rFonts w:ascii="Calibri" w:hAnsi="Calibri"/>
                <w:b/>
                <w:i/>
                <w:color w:val="000000"/>
              </w:rPr>
            </w:pPr>
            <w:r w:rsidRPr="00CE2CAC">
              <w:rPr>
                <w:rFonts w:ascii="Calibri" w:hAnsi="Calibri"/>
                <w:b/>
                <w:color w:val="000000"/>
              </w:rPr>
              <w:t>5037923</w:t>
            </w:r>
          </w:p>
        </w:tc>
      </w:tr>
      <w:tr w:rsidR="00F63E61" w:rsidRPr="0039178E" w:rsidTr="0098045C">
        <w:trPr>
          <w:trHeight w:val="974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5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ÊÙ»Éáõ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 çñ³ï³ñ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</w:t>
            </w: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32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32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í»ñ³Ýáñá·í»É ¿ 2012Ã 550000¹ñ³Ù ·áõÙ³ñáí</w:t>
            </w:r>
          </w:p>
          <w:p w:rsidR="00F63E61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í»ñ³Ýáñá·í»É ¿ 2014Ã.</w:t>
            </w:r>
          </w:p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lastRenderedPageBreak/>
              <w:t>246000 ¹ñ³Ù</w:t>
            </w: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lastRenderedPageBreak/>
              <w:t>4334979</w:t>
            </w:r>
          </w:p>
        </w:tc>
        <w:tc>
          <w:tcPr>
            <w:tcW w:w="992" w:type="dxa"/>
          </w:tcPr>
          <w:p w:rsidR="00F63E61" w:rsidRPr="00F356DB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4031538</w:t>
            </w:r>
          </w:p>
        </w:tc>
      </w:tr>
      <w:tr w:rsidR="00F63E61" w:rsidRPr="0039178E" w:rsidTr="0098045C">
        <w:trPr>
          <w:trHeight w:val="225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lastRenderedPageBreak/>
              <w:t>6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àá·Ù³Ý  çñ³ï³ñ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</w:t>
            </w: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69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3203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3203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2153271</w:t>
            </w:r>
          </w:p>
        </w:tc>
        <w:tc>
          <w:tcPr>
            <w:tcW w:w="992" w:type="dxa"/>
          </w:tcPr>
          <w:p w:rsidR="00F63E61" w:rsidRPr="00F356DB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2002542</w:t>
            </w:r>
          </w:p>
        </w:tc>
      </w:tr>
      <w:tr w:rsidR="00F63E61" w:rsidRPr="0039178E" w:rsidTr="0098045C">
        <w:trPr>
          <w:trHeight w:val="315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7.</w:t>
            </w:r>
          </w:p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àá·Ù³Ý  çñ³ï³ñ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 0.9</w:t>
            </w: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3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32978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32978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775980" w:rsidRDefault="00F63E61" w:rsidP="0098045C">
            <w:pPr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 xml:space="preserve">ï»Õ³¹ñí³Í  ËáÕáí³ÏÝ»ñÇ </w:t>
            </w:r>
            <w:r w:rsidRPr="00775980">
              <w:rPr>
                <w:rFonts w:ascii="Arial LatArm" w:hAnsi="Arial LatArm"/>
                <w:b/>
                <w:sz w:val="16"/>
                <w:szCs w:val="16"/>
                <w:lang w:val="en-US"/>
              </w:rPr>
              <w:t>³ñÅ»ù</w:t>
            </w:r>
          </w:p>
          <w:p w:rsidR="00F63E61" w:rsidRPr="00775980" w:rsidRDefault="00F63E61" w:rsidP="0098045C">
            <w:pPr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 w:rsidRPr="00775980">
              <w:rPr>
                <w:rFonts w:ascii="Arial LatArm" w:hAnsi="Arial LatArm"/>
                <w:b/>
                <w:sz w:val="16"/>
                <w:szCs w:val="16"/>
                <w:lang w:val="en-US"/>
              </w:rPr>
              <w:t>154*12000</w:t>
            </w:r>
            <w:r w:rsidRPr="00775980">
              <w:rPr>
                <w:rFonts w:ascii="Arial LatArm" w:hAnsi="Arial LatArm"/>
                <w:b/>
                <w:sz w:val="16"/>
                <w:szCs w:val="16"/>
              </w:rPr>
              <w:t>=1848000</w:t>
            </w:r>
          </w:p>
          <w:p w:rsidR="00F63E61" w:rsidRPr="00775980" w:rsidRDefault="00F63E61" w:rsidP="0098045C">
            <w:pPr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 w:rsidRPr="00775980">
              <w:rPr>
                <w:rFonts w:ascii="Arial LatArm" w:hAnsi="Arial LatArm"/>
                <w:b/>
                <w:sz w:val="16"/>
                <w:szCs w:val="16"/>
              </w:rPr>
              <w:t>26*6000=156000</w:t>
            </w:r>
          </w:p>
          <w:p w:rsidR="00F63E61" w:rsidRPr="00775980" w:rsidRDefault="00F63E61" w:rsidP="0098045C">
            <w:pPr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 w:rsidRPr="00775980">
              <w:rPr>
                <w:rFonts w:ascii="Arial LatArm" w:hAnsi="Arial LatArm"/>
                <w:b/>
                <w:sz w:val="16"/>
                <w:szCs w:val="16"/>
                <w:lang w:val="en-US"/>
              </w:rPr>
              <w:t>ÀÜ¸</w:t>
            </w:r>
            <w:r w:rsidRPr="00775980">
              <w:rPr>
                <w:rFonts w:ascii="Arial LatArm" w:hAnsi="Arial LatArm"/>
                <w:b/>
                <w:sz w:val="16"/>
                <w:szCs w:val="16"/>
              </w:rPr>
              <w:t>= 2004000</w:t>
            </w: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 w:rsidRPr="00E57D9F">
              <w:rPr>
                <w:rFonts w:ascii="Calibri" w:hAnsi="Calibri"/>
                <w:b/>
                <w:lang w:val="en-US"/>
              </w:rPr>
              <w:t>2731390</w:t>
            </w:r>
          </w:p>
        </w:tc>
        <w:tc>
          <w:tcPr>
            <w:tcW w:w="992" w:type="dxa"/>
          </w:tcPr>
          <w:p w:rsidR="00F63E61" w:rsidRPr="00F356DB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2540193</w:t>
            </w:r>
          </w:p>
        </w:tc>
      </w:tr>
      <w:tr w:rsidR="00F63E61" w:rsidRPr="0039178E" w:rsidTr="0098045C">
        <w:trPr>
          <w:trHeight w:val="300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8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ÊÙ»Éáõ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çñ³ï³ñ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.2 ÏÙ</w:t>
            </w: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64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E57D9F">
              <w:rPr>
                <w:rFonts w:ascii="Times LatArm" w:hAnsi="Times LatArm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F63E61" w:rsidRPr="00F356DB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</w:tr>
      <w:tr w:rsidR="00F63E61" w:rsidRPr="0039178E" w:rsidTr="0098045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9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ÊÙ»Éáõ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çñ³ï³ñ</w:t>
            </w:r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.5/»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Ïáõëáõ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»ë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58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58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32412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Pr="00F356DB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014348</w:t>
            </w:r>
          </w:p>
        </w:tc>
      </w:tr>
      <w:tr w:rsidR="00F63E61" w:rsidRPr="0039178E" w:rsidTr="0098045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Pr="00F356DB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A42B72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Ջրախմոցներ, փարախ և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 ջրատար 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 /</w:t>
            </w:r>
            <w:r>
              <w:rPr>
                <w:rFonts w:ascii="Sylfaen" w:hAnsi="Sylfaen"/>
                <w:b/>
                <w:sz w:val="16"/>
                <w:szCs w:val="16"/>
              </w:rPr>
              <w:t>երկու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  <w:p w:rsidR="00F63E61" w:rsidRPr="00F356DB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63E61" w:rsidRPr="00F356DB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63E61" w:rsidRPr="00F356DB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743267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7432676</w:t>
            </w:r>
          </w:p>
        </w:tc>
      </w:tr>
      <w:tr w:rsidR="00F63E61" w:rsidRPr="0039178E" w:rsidTr="0098045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B468A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Ջրախմոցներ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 /</w:t>
            </w:r>
            <w:r>
              <w:rPr>
                <w:rFonts w:ascii="Sylfaen" w:hAnsi="Sylfaen"/>
                <w:b/>
                <w:sz w:val="16"/>
                <w:szCs w:val="16"/>
              </w:rPr>
              <w:t>երկու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1159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115920</w:t>
            </w:r>
          </w:p>
        </w:tc>
      </w:tr>
      <w:tr w:rsidR="00F63E61" w:rsidRPr="0039178E" w:rsidTr="0098045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B468A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Խմելու ջրատար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3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E94FB0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մ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1017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2417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2417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241700</w:t>
            </w:r>
          </w:p>
        </w:tc>
      </w:tr>
      <w:tr w:rsidR="00F63E61" w:rsidRPr="0039178E" w:rsidTr="0098045C">
        <w:trPr>
          <w:trHeight w:val="169"/>
        </w:trPr>
        <w:tc>
          <w:tcPr>
            <w:tcW w:w="500" w:type="dxa"/>
            <w:shd w:val="clear" w:color="auto" w:fill="C0C0C0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C0C0C0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Ý»Á</w:t>
            </w:r>
          </w:p>
        </w:tc>
        <w:tc>
          <w:tcPr>
            <w:tcW w:w="959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F63E61" w:rsidRPr="00CE2CAC" w:rsidRDefault="00F63E61" w:rsidP="0098045C">
            <w:pPr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</w:pPr>
            <w:r w:rsidRPr="00CE2CAC">
              <w:rPr>
                <w:rFonts w:ascii="Calibri" w:hAnsi="Calibri"/>
                <w:b/>
                <w:sz w:val="18"/>
                <w:szCs w:val="18"/>
                <w:lang w:val="en-US"/>
              </w:rPr>
              <w:t>12460874</w:t>
            </w:r>
          </w:p>
        </w:tc>
        <w:tc>
          <w:tcPr>
            <w:tcW w:w="992" w:type="dxa"/>
            <w:shd w:val="clear" w:color="auto" w:fill="C0C0C0"/>
          </w:tcPr>
          <w:p w:rsidR="00F63E61" w:rsidRPr="00CE2CAC" w:rsidRDefault="00F63E61" w:rsidP="0098045C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E2CAC">
              <w:rPr>
                <w:rFonts w:ascii="Calibri" w:hAnsi="Calibri"/>
                <w:b/>
                <w:sz w:val="18"/>
                <w:szCs w:val="18"/>
              </w:rPr>
              <w:t>65378917</w:t>
            </w:r>
          </w:p>
        </w:tc>
      </w:tr>
      <w:tr w:rsidR="00F63E61" w:rsidRPr="0039178E" w:rsidTr="0098045C">
        <w:trPr>
          <w:trHeight w:val="667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2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Samsung  ML-2160</w:t>
            </w:r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åÇã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06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35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35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8648</w:t>
            </w:r>
          </w:p>
        </w:tc>
        <w:tc>
          <w:tcPr>
            <w:tcW w:w="992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6054</w:t>
            </w:r>
          </w:p>
        </w:tc>
      </w:tr>
      <w:tr w:rsidR="00F63E61" w:rsidRPr="0039178E" w:rsidTr="0098045C">
        <w:trPr>
          <w:trHeight w:val="350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3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F63E61" w:rsidRPr="00620D8E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Համակարգիչ և 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UP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1959C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014</w:t>
            </w:r>
          </w:p>
        </w:tc>
        <w:tc>
          <w:tcPr>
            <w:tcW w:w="1121" w:type="dxa"/>
          </w:tcPr>
          <w:p w:rsidR="00F63E61" w:rsidRPr="001959C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900" w:type="dxa"/>
          </w:tcPr>
          <w:p w:rsidR="00F63E61" w:rsidRPr="001959C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1959C1" w:rsidRDefault="00F63E61" w:rsidP="0098045C">
            <w:pPr>
              <w:rPr>
                <w:rFonts w:ascii="Sylfaen" w:hAnsi="Sylfaen"/>
                <w:b/>
                <w:i/>
                <w:lang w:val="hy-AM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50000</w:t>
            </w:r>
          </w:p>
        </w:tc>
        <w:tc>
          <w:tcPr>
            <w:tcW w:w="992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75000</w:t>
            </w:r>
          </w:p>
        </w:tc>
      </w:tr>
      <w:tr w:rsidR="00F63E61" w:rsidRPr="0039178E" w:rsidTr="0098045C">
        <w:trPr>
          <w:trHeight w:val="512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4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F63E61" w:rsidRPr="001959C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Բուֆեր</w:t>
            </w:r>
            <w:proofErr w:type="spellEnd"/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/</w:t>
            </w:r>
            <w:r>
              <w:rPr>
                <w:rFonts w:ascii="Sylfaen" w:hAnsi="Sylfaen"/>
                <w:b/>
                <w:sz w:val="16"/>
                <w:szCs w:val="16"/>
              </w:rPr>
              <w:t>երկու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85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7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170000</w:t>
            </w:r>
          </w:p>
        </w:tc>
        <w:tc>
          <w:tcPr>
            <w:tcW w:w="992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19000</w:t>
            </w:r>
          </w:p>
        </w:tc>
      </w:tr>
      <w:tr w:rsidR="00F63E61" w:rsidRPr="0039178E" w:rsidTr="0098045C">
        <w:trPr>
          <w:trHeight w:val="420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lastRenderedPageBreak/>
              <w:t>15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F63E61" w:rsidRPr="001959C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Բարձրախոս</w:t>
            </w:r>
            <w:proofErr w:type="spellEnd"/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  15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15000</w:t>
            </w:r>
          </w:p>
        </w:tc>
        <w:tc>
          <w:tcPr>
            <w:tcW w:w="992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0500</w:t>
            </w:r>
          </w:p>
        </w:tc>
      </w:tr>
      <w:tr w:rsidR="00F63E61" w:rsidRPr="0039178E" w:rsidTr="0098045C">
        <w:trPr>
          <w:trHeight w:val="471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6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F63E61" w:rsidRPr="00FE3FB5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Պրինտեր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/Canon MF 3010/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¾É.</w:t>
            </w: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»ËÝÇÏ³</w:t>
            </w:r>
          </w:p>
        </w:tc>
        <w:tc>
          <w:tcPr>
            <w:tcW w:w="1134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110000</w:t>
            </w:r>
          </w:p>
        </w:tc>
        <w:tc>
          <w:tcPr>
            <w:tcW w:w="992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77000</w:t>
            </w:r>
          </w:p>
        </w:tc>
      </w:tr>
      <w:tr w:rsidR="00F63E61" w:rsidRPr="0039178E" w:rsidTr="0098045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</w:t>
            </w:r>
          </w:p>
        </w:tc>
        <w:tc>
          <w:tcPr>
            <w:tcW w:w="1860" w:type="dxa"/>
          </w:tcPr>
          <w:p w:rsidR="00F63E61" w:rsidRPr="003765CD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Համակարգչի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պրոցեսո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samsung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1121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-</w:t>
            </w:r>
          </w:p>
        </w:tc>
      </w:tr>
      <w:tr w:rsidR="00F63E61" w:rsidRPr="0039178E" w:rsidTr="0098045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</w:t>
            </w:r>
          </w:p>
        </w:tc>
        <w:tc>
          <w:tcPr>
            <w:tcW w:w="1860" w:type="dxa"/>
          </w:tcPr>
          <w:p w:rsidR="00F63E61" w:rsidRPr="003765CD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Մոնիտո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samsung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1121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EF7ED2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  <w:tr w:rsidR="00F63E61" w:rsidRPr="0039178E" w:rsidTr="0098045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9</w:t>
            </w:r>
          </w:p>
        </w:tc>
        <w:tc>
          <w:tcPr>
            <w:tcW w:w="1860" w:type="dxa"/>
          </w:tcPr>
          <w:p w:rsidR="00F63E61" w:rsidRPr="003765CD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Ստեղնաշար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1121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EF7ED2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  <w:tr w:rsidR="00F63E61" w:rsidRPr="0039178E" w:rsidTr="0098045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</w:t>
            </w:r>
          </w:p>
        </w:tc>
        <w:tc>
          <w:tcPr>
            <w:tcW w:w="1860" w:type="dxa"/>
          </w:tcPr>
          <w:p w:rsidR="00F63E6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Մկնիկ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1121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EF7ED2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  <w:tr w:rsidR="00F63E61" w:rsidRPr="0039178E" w:rsidTr="0098045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1</w:t>
            </w:r>
          </w:p>
        </w:tc>
        <w:tc>
          <w:tcPr>
            <w:tcW w:w="1860" w:type="dxa"/>
          </w:tcPr>
          <w:p w:rsidR="00F63E61" w:rsidRPr="003765CD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UPS /Mercury/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1121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EF7ED2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  <w:tr w:rsidR="00F63E61" w:rsidRPr="0039178E" w:rsidTr="0098045C">
        <w:trPr>
          <w:trHeight w:val="424"/>
        </w:trPr>
        <w:tc>
          <w:tcPr>
            <w:tcW w:w="500" w:type="dxa"/>
            <w:vAlign w:val="center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2.</w:t>
            </w:r>
          </w:p>
        </w:tc>
        <w:tc>
          <w:tcPr>
            <w:tcW w:w="1860" w:type="dxa"/>
          </w:tcPr>
          <w:p w:rsidR="00F63E61" w:rsidRPr="00620D8E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Համակարգիչ և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UPS</w:t>
            </w:r>
          </w:p>
        </w:tc>
        <w:tc>
          <w:tcPr>
            <w:tcW w:w="959" w:type="dxa"/>
            <w:vAlign w:val="center"/>
          </w:tcPr>
          <w:p w:rsidR="00F63E61" w:rsidRPr="00620D8E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. տեխնիկա</w:t>
            </w:r>
          </w:p>
        </w:tc>
        <w:tc>
          <w:tcPr>
            <w:tcW w:w="1134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620D8E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</w:p>
        </w:tc>
        <w:tc>
          <w:tcPr>
            <w:tcW w:w="1121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71100</w:t>
            </w:r>
          </w:p>
        </w:tc>
        <w:tc>
          <w:tcPr>
            <w:tcW w:w="900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711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</w:t>
            </w:r>
            <w:r>
              <w:rPr>
                <w:rFonts w:ascii="Calibri" w:hAnsi="Calibri"/>
                <w:b/>
                <w:lang w:val="en-US"/>
              </w:rPr>
              <w:t>36</w:t>
            </w:r>
            <w:r>
              <w:rPr>
                <w:rFonts w:ascii="Calibri" w:hAnsi="Calibri"/>
                <w:b/>
              </w:rPr>
              <w:t>100</w:t>
            </w:r>
          </w:p>
        </w:tc>
      </w:tr>
      <w:tr w:rsidR="00F63E61" w:rsidRPr="0039178E" w:rsidTr="0098045C">
        <w:trPr>
          <w:trHeight w:val="424"/>
        </w:trPr>
        <w:tc>
          <w:tcPr>
            <w:tcW w:w="500" w:type="dxa"/>
            <w:vAlign w:val="center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3.</w:t>
            </w:r>
          </w:p>
        </w:tc>
        <w:tc>
          <w:tcPr>
            <w:tcW w:w="1860" w:type="dxa"/>
          </w:tcPr>
          <w:p w:rsidR="00F63E61" w:rsidRPr="00035204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UPS /mercury/</w:t>
            </w:r>
          </w:p>
        </w:tc>
        <w:tc>
          <w:tcPr>
            <w:tcW w:w="959" w:type="dxa"/>
            <w:vAlign w:val="center"/>
          </w:tcPr>
          <w:p w:rsidR="00F63E61" w:rsidRPr="00620D8E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. տեխնիկա</w:t>
            </w:r>
          </w:p>
        </w:tc>
        <w:tc>
          <w:tcPr>
            <w:tcW w:w="1134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035204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6</w:t>
            </w:r>
          </w:p>
        </w:tc>
        <w:tc>
          <w:tcPr>
            <w:tcW w:w="1121" w:type="dxa"/>
          </w:tcPr>
          <w:p w:rsidR="00F63E61" w:rsidRPr="00035204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35000</w:t>
            </w:r>
          </w:p>
        </w:tc>
        <w:tc>
          <w:tcPr>
            <w:tcW w:w="900" w:type="dxa"/>
          </w:tcPr>
          <w:p w:rsidR="00F63E61" w:rsidRPr="00035204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35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035204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35000</w:t>
            </w:r>
          </w:p>
        </w:tc>
      </w:tr>
      <w:tr w:rsidR="00F63E61" w:rsidRPr="0039178E" w:rsidTr="0098045C">
        <w:trPr>
          <w:trHeight w:val="546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1860" w:type="dxa"/>
          </w:tcPr>
          <w:p w:rsidR="00F63E61" w:rsidRPr="00DF0EEA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Համակարգիչ՝</w:t>
            </w:r>
            <w:r w:rsidRPr="00DF0EEA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պրոցեսոր</w:t>
            </w:r>
            <w:r w:rsidRPr="00DF0EEA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r>
              <w:rPr>
                <w:rFonts w:ascii="Sylfaen" w:hAnsi="Sylfaen"/>
                <w:b/>
                <w:sz w:val="16"/>
                <w:szCs w:val="16"/>
              </w:rPr>
              <w:t>սերվեր</w:t>
            </w:r>
            <w:r w:rsidRPr="00DF0EEA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r>
              <w:rPr>
                <w:rFonts w:ascii="Sylfaen" w:hAnsi="Sylfaen"/>
                <w:b/>
                <w:sz w:val="16"/>
                <w:szCs w:val="16"/>
              </w:rPr>
              <w:t>և</w:t>
            </w:r>
            <w:r w:rsidRPr="00DF0EEA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UPS</w:t>
            </w:r>
          </w:p>
        </w:tc>
        <w:tc>
          <w:tcPr>
            <w:tcW w:w="959" w:type="dxa"/>
          </w:tcPr>
          <w:p w:rsidR="00F63E61" w:rsidRPr="00620D8E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. տեխնիկա</w:t>
            </w:r>
          </w:p>
        </w:tc>
        <w:tc>
          <w:tcPr>
            <w:tcW w:w="1134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</w:p>
        </w:tc>
        <w:tc>
          <w:tcPr>
            <w:tcW w:w="1121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11700</w:t>
            </w:r>
          </w:p>
        </w:tc>
        <w:tc>
          <w:tcPr>
            <w:tcW w:w="900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117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55EDB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346700</w:t>
            </w:r>
          </w:p>
        </w:tc>
      </w:tr>
      <w:tr w:rsidR="00F63E61" w:rsidRPr="0039178E" w:rsidTr="0098045C">
        <w:trPr>
          <w:trHeight w:val="415"/>
        </w:trPr>
        <w:tc>
          <w:tcPr>
            <w:tcW w:w="500" w:type="dxa"/>
            <w:vAlign w:val="center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5</w:t>
            </w:r>
          </w:p>
        </w:tc>
        <w:tc>
          <w:tcPr>
            <w:tcW w:w="1860" w:type="dxa"/>
          </w:tcPr>
          <w:p w:rsidR="00F63E61" w:rsidRPr="00655EDB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Պրինտեր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/Canon/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</w:p>
        </w:tc>
        <w:tc>
          <w:tcPr>
            <w:tcW w:w="1121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8000</w:t>
            </w:r>
          </w:p>
        </w:tc>
        <w:tc>
          <w:tcPr>
            <w:tcW w:w="900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8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08000</w:t>
            </w:r>
          </w:p>
        </w:tc>
      </w:tr>
      <w:tr w:rsidR="00F63E61" w:rsidRPr="0039178E" w:rsidTr="0098045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Calibri" w:hAnsi="Calibri"/>
                <w:b/>
                <w:sz w:val="16"/>
                <w:szCs w:val="16"/>
              </w:rPr>
              <w:t>6.</w:t>
            </w:r>
          </w:p>
        </w:tc>
        <w:tc>
          <w:tcPr>
            <w:tcW w:w="1860" w:type="dxa"/>
          </w:tcPr>
          <w:p w:rsidR="00F63E61" w:rsidRPr="00B66340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կարգչի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պրոցեսոր</w:t>
            </w:r>
            <w:proofErr w:type="spellEnd"/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B6634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1121" w:type="dxa"/>
          </w:tcPr>
          <w:p w:rsidR="00F63E61" w:rsidRPr="00B6634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70000</w:t>
            </w:r>
          </w:p>
        </w:tc>
        <w:tc>
          <w:tcPr>
            <w:tcW w:w="900" w:type="dxa"/>
          </w:tcPr>
          <w:p w:rsidR="00F63E61" w:rsidRPr="00B6634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7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70000</w:t>
            </w:r>
          </w:p>
        </w:tc>
      </w:tr>
      <w:tr w:rsidR="00F63E61" w:rsidRPr="0039178E" w:rsidTr="0098045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Calibri" w:hAnsi="Calibri"/>
                <w:b/>
                <w:sz w:val="16"/>
                <w:szCs w:val="16"/>
              </w:rPr>
              <w:t>7.</w:t>
            </w:r>
          </w:p>
        </w:tc>
        <w:tc>
          <w:tcPr>
            <w:tcW w:w="1860" w:type="dxa"/>
          </w:tcPr>
          <w:p w:rsidR="00F63E61" w:rsidRPr="00B66340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ոնիտո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Samsung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19D300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1121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48000</w:t>
            </w:r>
          </w:p>
        </w:tc>
        <w:tc>
          <w:tcPr>
            <w:tcW w:w="900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48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48000</w:t>
            </w:r>
          </w:p>
        </w:tc>
      </w:tr>
      <w:tr w:rsidR="00F63E61" w:rsidRPr="0039178E" w:rsidTr="0098045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lastRenderedPageBreak/>
              <w:t>2</w:t>
            </w:r>
            <w:r>
              <w:rPr>
                <w:rFonts w:ascii="Calibri" w:hAnsi="Calibri"/>
                <w:b/>
                <w:sz w:val="16"/>
                <w:szCs w:val="16"/>
              </w:rPr>
              <w:t>8.</w:t>
            </w:r>
          </w:p>
        </w:tc>
        <w:tc>
          <w:tcPr>
            <w:tcW w:w="1860" w:type="dxa"/>
          </w:tcPr>
          <w:p w:rsidR="00F63E6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Ստեղնաշար</w:t>
            </w:r>
            <w:proofErr w:type="spellEnd"/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1121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5000</w:t>
            </w:r>
          </w:p>
        </w:tc>
        <w:tc>
          <w:tcPr>
            <w:tcW w:w="900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5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5000</w:t>
            </w:r>
          </w:p>
        </w:tc>
      </w:tr>
      <w:tr w:rsidR="00F63E61" w:rsidRPr="0039178E" w:rsidTr="0098045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Calibri" w:hAnsi="Calibri"/>
                <w:b/>
                <w:sz w:val="16"/>
                <w:szCs w:val="16"/>
              </w:rPr>
              <w:t>9.</w:t>
            </w:r>
          </w:p>
        </w:tc>
        <w:tc>
          <w:tcPr>
            <w:tcW w:w="1860" w:type="dxa"/>
          </w:tcPr>
          <w:p w:rsidR="00F63E6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կնիկ</w:t>
            </w:r>
            <w:proofErr w:type="spellEnd"/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1121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500</w:t>
            </w:r>
          </w:p>
        </w:tc>
        <w:tc>
          <w:tcPr>
            <w:tcW w:w="900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5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2500</w:t>
            </w:r>
          </w:p>
        </w:tc>
      </w:tr>
      <w:tr w:rsidR="00F63E61" w:rsidRPr="0039178E" w:rsidTr="0098045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0.</w:t>
            </w:r>
          </w:p>
        </w:tc>
        <w:tc>
          <w:tcPr>
            <w:tcW w:w="1860" w:type="dxa"/>
          </w:tcPr>
          <w:p w:rsidR="00F63E6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UPS /EZGOOL/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տեխնիկա</w:t>
            </w:r>
            <w:proofErr w:type="spellEnd"/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1121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EF7ED2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  <w:tr w:rsidR="00AB0057" w:rsidRPr="00AB0057" w:rsidTr="0098045C">
        <w:trPr>
          <w:trHeight w:val="415"/>
        </w:trPr>
        <w:tc>
          <w:tcPr>
            <w:tcW w:w="500" w:type="dxa"/>
            <w:vAlign w:val="center"/>
          </w:tcPr>
          <w:p w:rsidR="00AB0057" w:rsidRPr="00AB0057" w:rsidRDefault="00AB0057" w:rsidP="0098045C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1860" w:type="dxa"/>
          </w:tcPr>
          <w:p w:rsidR="00AB0057" w:rsidRDefault="00AB0057" w:rsidP="0098045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FF0000"/>
                <w:lang w:val="hy-AM"/>
              </w:rPr>
              <w:t xml:space="preserve">Մոնիտոր, </w:t>
            </w:r>
            <w:r>
              <w:rPr>
                <w:rFonts w:ascii="Sylfaen" w:hAnsi="Sylfaen"/>
                <w:color w:val="FF0000"/>
                <w:lang w:val="en-US"/>
              </w:rPr>
              <w:t xml:space="preserve">HP Pro </w:t>
            </w:r>
            <w:proofErr w:type="spellStart"/>
            <w:r>
              <w:rPr>
                <w:rFonts w:ascii="Sylfaen" w:hAnsi="Sylfaen"/>
                <w:color w:val="FF0000"/>
                <w:lang w:val="en-US"/>
              </w:rPr>
              <w:t>Displey</w:t>
            </w:r>
            <w:proofErr w:type="spellEnd"/>
            <w:r>
              <w:rPr>
                <w:rFonts w:ascii="Sylfaen" w:hAnsi="Sylfaen"/>
                <w:color w:val="FF0000"/>
                <w:lang w:val="en-US"/>
              </w:rPr>
              <w:t xml:space="preserve"> P223 21.5-inch</w:t>
            </w:r>
          </w:p>
        </w:tc>
        <w:tc>
          <w:tcPr>
            <w:tcW w:w="959" w:type="dxa"/>
          </w:tcPr>
          <w:p w:rsidR="00AB0057" w:rsidRDefault="00AB0057" w:rsidP="00CA49C5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տեխնիկա</w:t>
            </w:r>
            <w:proofErr w:type="spellEnd"/>
          </w:p>
        </w:tc>
        <w:tc>
          <w:tcPr>
            <w:tcW w:w="1134" w:type="dxa"/>
          </w:tcPr>
          <w:p w:rsidR="00AB0057" w:rsidRPr="00B66340" w:rsidRDefault="00AB0057" w:rsidP="00CA49C5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AB0057" w:rsidRPr="00AB0057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281" w:type="dxa"/>
          </w:tcPr>
          <w:p w:rsidR="00AB0057" w:rsidRDefault="00AB0057" w:rsidP="0098045C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8</w:t>
            </w:r>
          </w:p>
        </w:tc>
        <w:tc>
          <w:tcPr>
            <w:tcW w:w="1121" w:type="dxa"/>
          </w:tcPr>
          <w:p w:rsidR="00AB0057" w:rsidRDefault="00AB0057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53 000</w:t>
            </w:r>
          </w:p>
        </w:tc>
        <w:tc>
          <w:tcPr>
            <w:tcW w:w="900" w:type="dxa"/>
          </w:tcPr>
          <w:p w:rsidR="00AB0057" w:rsidRDefault="00AB0057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53000</w:t>
            </w:r>
          </w:p>
        </w:tc>
        <w:tc>
          <w:tcPr>
            <w:tcW w:w="900" w:type="dxa"/>
          </w:tcPr>
          <w:p w:rsidR="00AB0057" w:rsidRPr="0039178E" w:rsidRDefault="00AB0057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AB0057" w:rsidRPr="0039178E" w:rsidRDefault="00AB0057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AB0057" w:rsidRPr="0039178E" w:rsidRDefault="00AB0057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AB0057" w:rsidRPr="0039178E" w:rsidRDefault="00AB0057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B0057" w:rsidRPr="0039178E" w:rsidRDefault="00AB0057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B0057" w:rsidRDefault="00AB0057" w:rsidP="00AB0057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hy-AM"/>
              </w:rPr>
              <w:t>Նվեր,2018թ.</w:t>
            </w:r>
            <w:r>
              <w:rPr>
                <w:rFonts w:ascii="Sylfaen" w:hAnsi="Sylfaen"/>
                <w:color w:val="FF0000"/>
                <w:lang w:val="en-US"/>
              </w:rPr>
              <w:t>,</w:t>
            </w:r>
          </w:p>
          <w:p w:rsidR="00AB0057" w:rsidRPr="0039178E" w:rsidRDefault="00AB0057" w:rsidP="00AB0057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>giz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AB0057" w:rsidRDefault="00AB0057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AB0057" w:rsidRPr="00AB0057" w:rsidRDefault="00AB0057" w:rsidP="0098045C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53000</w:t>
            </w:r>
          </w:p>
        </w:tc>
      </w:tr>
      <w:tr w:rsidR="00F63E61" w:rsidRPr="0039178E" w:rsidTr="0098045C">
        <w:trPr>
          <w:trHeight w:val="240"/>
        </w:trPr>
        <w:tc>
          <w:tcPr>
            <w:tcW w:w="500" w:type="dxa"/>
            <w:shd w:val="clear" w:color="auto" w:fill="C0C0C0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C0C0C0"/>
          </w:tcPr>
          <w:p w:rsidR="00F63E61" w:rsidRPr="0039178E" w:rsidRDefault="00F63E61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F63E61" w:rsidRPr="009B4668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553648</w:t>
            </w:r>
          </w:p>
        </w:tc>
        <w:tc>
          <w:tcPr>
            <w:tcW w:w="992" w:type="dxa"/>
            <w:shd w:val="clear" w:color="auto" w:fill="C0C0C0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438854</w:t>
            </w:r>
          </w:p>
        </w:tc>
      </w:tr>
      <w:tr w:rsidR="00F63E61" w:rsidRPr="0039178E" w:rsidTr="0098045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1860" w:type="dxa"/>
            <w:shd w:val="clear" w:color="auto" w:fill="FFFFFF"/>
          </w:tcPr>
          <w:p w:rsidR="00F63E61" w:rsidRPr="006C2242" w:rsidRDefault="00F63E61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 w:rsidRPr="006C2242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Ð»éáõëï³óáõÛó</w:t>
            </w:r>
          </w:p>
          <w:p w:rsidR="00F63E61" w:rsidRPr="006C2242" w:rsidRDefault="00F63E61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shd w:val="clear" w:color="auto" w:fill="FFFFFF"/>
          </w:tcPr>
          <w:p w:rsidR="00F63E61" w:rsidRPr="006C2242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F63E61" w:rsidRPr="006C2242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C224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  <w:shd w:val="clear" w:color="auto" w:fill="FFFFFF"/>
          </w:tcPr>
          <w:p w:rsidR="00F63E61" w:rsidRPr="006C2242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FFFFFF"/>
          </w:tcPr>
          <w:p w:rsidR="00F63E61" w:rsidRPr="006C2242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C224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9.12.2011Ã</w:t>
            </w:r>
          </w:p>
        </w:tc>
        <w:tc>
          <w:tcPr>
            <w:tcW w:w="1121" w:type="dxa"/>
            <w:shd w:val="clear" w:color="auto" w:fill="FFFFFF"/>
          </w:tcPr>
          <w:p w:rsidR="00F63E61" w:rsidRPr="006C2242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C224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00</w:t>
            </w:r>
          </w:p>
        </w:tc>
        <w:tc>
          <w:tcPr>
            <w:tcW w:w="900" w:type="dxa"/>
            <w:shd w:val="clear" w:color="auto" w:fill="FFFFFF"/>
          </w:tcPr>
          <w:p w:rsidR="00F63E61" w:rsidRPr="006C2242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C224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00</w:t>
            </w:r>
          </w:p>
        </w:tc>
        <w:tc>
          <w:tcPr>
            <w:tcW w:w="900" w:type="dxa"/>
            <w:shd w:val="clear" w:color="auto" w:fill="FFFFFF"/>
          </w:tcPr>
          <w:p w:rsidR="00F63E61" w:rsidRPr="006C2242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F63E61" w:rsidRPr="006C2242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6C2242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F63E61" w:rsidRPr="006C2242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F63E61" w:rsidRPr="006C2242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63E61" w:rsidRPr="006C2242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63E61" w:rsidRPr="006C2242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38720</w:t>
            </w:r>
          </w:p>
        </w:tc>
        <w:tc>
          <w:tcPr>
            <w:tcW w:w="992" w:type="dxa"/>
            <w:shd w:val="clear" w:color="auto" w:fill="FFFFFF"/>
          </w:tcPr>
          <w:p w:rsidR="00F63E61" w:rsidRPr="009B4668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4074</w:t>
            </w:r>
          </w:p>
        </w:tc>
      </w:tr>
      <w:tr w:rsidR="00F63E61" w:rsidRPr="0039178E" w:rsidTr="0098045C">
        <w:trPr>
          <w:trHeight w:val="28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1.</w:t>
            </w:r>
          </w:p>
        </w:tc>
        <w:tc>
          <w:tcPr>
            <w:tcW w:w="1860" w:type="dxa"/>
          </w:tcPr>
          <w:p w:rsidR="00F63E61" w:rsidRPr="00550600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·ñ³å³Ñ³ñ³Ý</w:t>
            </w:r>
          </w:p>
          <w:p w:rsidR="00F63E61" w:rsidRPr="00550600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59" w:type="dxa"/>
          </w:tcPr>
          <w:p w:rsidR="00F63E61" w:rsidRPr="0055060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Ï³ÑáõÛù</w:t>
            </w:r>
          </w:p>
        </w:tc>
        <w:tc>
          <w:tcPr>
            <w:tcW w:w="1134" w:type="dxa"/>
          </w:tcPr>
          <w:p w:rsidR="00F63E61" w:rsidRPr="0055060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1/Ù»Ï/</w:t>
            </w:r>
          </w:p>
        </w:tc>
        <w:tc>
          <w:tcPr>
            <w:tcW w:w="845" w:type="dxa"/>
          </w:tcPr>
          <w:p w:rsidR="00F63E61" w:rsidRPr="0055060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281" w:type="dxa"/>
          </w:tcPr>
          <w:p w:rsidR="00F63E61" w:rsidRPr="0055060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2007Ã</w:t>
            </w:r>
          </w:p>
        </w:tc>
        <w:tc>
          <w:tcPr>
            <w:tcW w:w="1121" w:type="dxa"/>
          </w:tcPr>
          <w:p w:rsidR="00F63E61" w:rsidRPr="0055060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45000</w:t>
            </w:r>
          </w:p>
        </w:tc>
        <w:tc>
          <w:tcPr>
            <w:tcW w:w="900" w:type="dxa"/>
          </w:tcPr>
          <w:p w:rsidR="00F63E61" w:rsidRPr="0055060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45000</w:t>
            </w:r>
          </w:p>
        </w:tc>
        <w:tc>
          <w:tcPr>
            <w:tcW w:w="900" w:type="dxa"/>
          </w:tcPr>
          <w:p w:rsidR="00F63E61" w:rsidRPr="0055060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F63E61" w:rsidRPr="0055060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  <w:r w:rsidRPr="00550600">
              <w:rPr>
                <w:rFonts w:ascii="Times LatArm" w:hAnsi="Times LatArm"/>
                <w:b/>
                <w:sz w:val="16"/>
                <w:szCs w:val="16"/>
              </w:rPr>
              <w:t>1</w:t>
            </w:r>
          </w:p>
        </w:tc>
        <w:tc>
          <w:tcPr>
            <w:tcW w:w="800" w:type="dxa"/>
          </w:tcPr>
          <w:p w:rsidR="00F63E61" w:rsidRPr="0055060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:rsidR="00F63E61" w:rsidRPr="0055060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63E61" w:rsidRPr="0055060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63E61" w:rsidRPr="0055060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3E61" w:rsidRPr="00550600" w:rsidRDefault="00F63E61" w:rsidP="0098045C">
            <w:pPr>
              <w:rPr>
                <w:rFonts w:ascii="Times LatArm" w:hAnsi="Times LatArm"/>
                <w:b/>
                <w:i/>
              </w:rPr>
            </w:pPr>
            <w:r w:rsidRPr="00550600">
              <w:rPr>
                <w:rFonts w:ascii="Times LatArm" w:hAnsi="Times LatArm"/>
                <w:b/>
              </w:rPr>
              <w:t>20898</w:t>
            </w:r>
          </w:p>
        </w:tc>
        <w:tc>
          <w:tcPr>
            <w:tcW w:w="992" w:type="dxa"/>
          </w:tcPr>
          <w:p w:rsidR="00F63E61" w:rsidRPr="009B4668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20898</w:t>
            </w:r>
          </w:p>
        </w:tc>
      </w:tr>
      <w:tr w:rsidR="00F63E61" w:rsidRPr="0039178E" w:rsidTr="0098045C">
        <w:trPr>
          <w:trHeight w:val="240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2.</w:t>
            </w:r>
          </w:p>
        </w:tc>
        <w:tc>
          <w:tcPr>
            <w:tcW w:w="1860" w:type="dxa"/>
          </w:tcPr>
          <w:p w:rsidR="00F63E61" w:rsidRPr="00550600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·ñ³ë»Õ³Ý</w:t>
            </w:r>
          </w:p>
        </w:tc>
        <w:tc>
          <w:tcPr>
            <w:tcW w:w="959" w:type="dxa"/>
          </w:tcPr>
          <w:p w:rsidR="00F63E61" w:rsidRPr="0055060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Ï³ÑáõÛù</w:t>
            </w:r>
          </w:p>
        </w:tc>
        <w:tc>
          <w:tcPr>
            <w:tcW w:w="1134" w:type="dxa"/>
          </w:tcPr>
          <w:p w:rsidR="00F63E61" w:rsidRPr="0055060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1/Ù»Ï/</w:t>
            </w:r>
          </w:p>
        </w:tc>
        <w:tc>
          <w:tcPr>
            <w:tcW w:w="845" w:type="dxa"/>
          </w:tcPr>
          <w:p w:rsidR="00F63E61" w:rsidRPr="0055060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281" w:type="dxa"/>
          </w:tcPr>
          <w:p w:rsidR="00F63E61" w:rsidRPr="0055060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2007Ã</w:t>
            </w:r>
          </w:p>
        </w:tc>
        <w:tc>
          <w:tcPr>
            <w:tcW w:w="1121" w:type="dxa"/>
          </w:tcPr>
          <w:p w:rsidR="00F63E61" w:rsidRPr="0055060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</w:tcPr>
          <w:p w:rsidR="00F63E61" w:rsidRPr="0055060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</w:tcPr>
          <w:p w:rsidR="00F63E61" w:rsidRPr="0055060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F63E61" w:rsidRPr="0055060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  <w:r w:rsidRPr="00550600">
              <w:rPr>
                <w:rFonts w:ascii="Times LatArm" w:hAnsi="Times LatArm"/>
                <w:b/>
                <w:sz w:val="16"/>
                <w:szCs w:val="16"/>
              </w:rPr>
              <w:t>1</w:t>
            </w:r>
          </w:p>
        </w:tc>
        <w:tc>
          <w:tcPr>
            <w:tcW w:w="800" w:type="dxa"/>
          </w:tcPr>
          <w:p w:rsidR="00F63E61" w:rsidRPr="0055060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:rsidR="00F63E61" w:rsidRPr="0055060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63E61" w:rsidRPr="0055060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63E61" w:rsidRPr="0055060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63E61" w:rsidRPr="00550600" w:rsidRDefault="00F63E61" w:rsidP="0098045C">
            <w:pPr>
              <w:rPr>
                <w:rFonts w:ascii="Times LatArm" w:hAnsi="Times LatArm"/>
                <w:b/>
                <w:i/>
              </w:rPr>
            </w:pPr>
            <w:r w:rsidRPr="00550600">
              <w:rPr>
                <w:rFonts w:ascii="Times LatArm" w:hAnsi="Times LatArm"/>
                <w:b/>
              </w:rPr>
              <w:t>18577</w:t>
            </w:r>
          </w:p>
        </w:tc>
        <w:tc>
          <w:tcPr>
            <w:tcW w:w="992" w:type="dxa"/>
          </w:tcPr>
          <w:p w:rsidR="00F63E61" w:rsidRPr="009B4668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8577</w:t>
            </w:r>
          </w:p>
        </w:tc>
      </w:tr>
      <w:tr w:rsidR="00F63E61" w:rsidRPr="0039178E" w:rsidTr="0098045C">
        <w:trPr>
          <w:trHeight w:val="34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ñ³ë»Õ³Ý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</w:rPr>
              <w:t>վեց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83Ã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500</w:t>
            </w:r>
          </w:p>
        </w:tc>
        <w:tc>
          <w:tcPr>
            <w:tcW w:w="900" w:type="dxa"/>
          </w:tcPr>
          <w:p w:rsidR="00F63E61" w:rsidRPr="00441A2B" w:rsidRDefault="00F63E61" w:rsidP="0098045C">
            <w:pPr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 w:rsidRPr="00441A2B">
              <w:rPr>
                <w:rFonts w:ascii="Arial LatArm" w:hAnsi="Arial LatArm"/>
                <w:b/>
                <w:sz w:val="16"/>
                <w:szCs w:val="16"/>
              </w:rPr>
              <w:t>21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441A2B" w:rsidRDefault="00F63E61" w:rsidP="0098045C">
            <w:pPr>
              <w:rPr>
                <w:b/>
                <w:i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1</w:t>
            </w:r>
            <w:r>
              <w:rPr>
                <w:b/>
              </w:rPr>
              <w:t>431</w:t>
            </w:r>
          </w:p>
        </w:tc>
        <w:tc>
          <w:tcPr>
            <w:tcW w:w="992" w:type="dxa"/>
          </w:tcPr>
          <w:p w:rsidR="00F63E61" w:rsidRPr="009B4668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431</w:t>
            </w:r>
          </w:p>
        </w:tc>
      </w:tr>
      <w:tr w:rsidR="00F63E61" w:rsidRPr="0039178E" w:rsidTr="0098045C">
        <w:trPr>
          <w:trHeight w:val="34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4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ñ³ë. ë»Õ³Ý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/»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Ïáõ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8/06/2006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8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37153</w:t>
            </w:r>
          </w:p>
        </w:tc>
        <w:tc>
          <w:tcPr>
            <w:tcW w:w="992" w:type="dxa"/>
          </w:tcPr>
          <w:p w:rsidR="00F63E61" w:rsidRPr="009B4668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7153</w:t>
            </w:r>
          </w:p>
        </w:tc>
      </w:tr>
      <w:tr w:rsidR="00F63E61" w:rsidRPr="0039178E" w:rsidTr="0098045C">
        <w:trPr>
          <w:trHeight w:val="25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5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²Ãáé Ã³ï»ñ³Ï³Ý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երեսուն</w:t>
            </w:r>
            <w:r>
              <w:rPr>
                <w:rFonts w:ascii="Sylfaen" w:hAnsi="Sylfaen"/>
                <w:b/>
                <w:sz w:val="16"/>
                <w:szCs w:val="16"/>
              </w:rPr>
              <w:t>չորս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2Ã.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167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85995</w:t>
            </w:r>
          </w:p>
        </w:tc>
        <w:tc>
          <w:tcPr>
            <w:tcW w:w="992" w:type="dxa"/>
          </w:tcPr>
          <w:p w:rsidR="00F63E61" w:rsidRPr="009B4668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83538</w:t>
            </w:r>
          </w:p>
        </w:tc>
      </w:tr>
      <w:tr w:rsidR="00F63E61" w:rsidRPr="0039178E" w:rsidTr="0098045C">
        <w:trPr>
          <w:trHeight w:val="255"/>
        </w:trPr>
        <w:tc>
          <w:tcPr>
            <w:tcW w:w="500" w:type="dxa"/>
            <w:vAlign w:val="center"/>
          </w:tcPr>
          <w:p w:rsidR="00F63E61" w:rsidRDefault="00F63E61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6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²Ãáé Ã³ï»ñ³Ï³Ý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F63E61" w:rsidRPr="00EF7ED2" w:rsidRDefault="00F63E61" w:rsidP="0098045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/</w:t>
            </w:r>
            <w:r>
              <w:rPr>
                <w:rFonts w:ascii="Sylfaen" w:hAnsi="Sylfaen"/>
                <w:b/>
                <w:sz w:val="16"/>
                <w:szCs w:val="16"/>
              </w:rPr>
              <w:t>ինը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FC7BB0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7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  <w:tr w:rsidR="00F63E61" w:rsidRPr="0039178E" w:rsidTr="0098045C">
        <w:trPr>
          <w:trHeight w:val="255"/>
        </w:trPr>
        <w:tc>
          <w:tcPr>
            <w:tcW w:w="500" w:type="dxa"/>
            <w:vAlign w:val="center"/>
          </w:tcPr>
          <w:p w:rsidR="00F63E61" w:rsidRDefault="00F63E61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7.</w:t>
            </w:r>
          </w:p>
        </w:tc>
        <w:tc>
          <w:tcPr>
            <w:tcW w:w="1860" w:type="dxa"/>
          </w:tcPr>
          <w:p w:rsidR="00F63E61" w:rsidRPr="00EF7ED2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Թենիսի սեղան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EF7ED2" w:rsidRDefault="00F63E61" w:rsidP="0098045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45" w:type="dxa"/>
          </w:tcPr>
          <w:p w:rsidR="00F63E61" w:rsidRPr="00EF7ED2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1" w:type="dxa"/>
          </w:tcPr>
          <w:p w:rsidR="00F63E61" w:rsidRPr="00EF7ED2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</w:tcPr>
          <w:p w:rsidR="00F63E61" w:rsidRPr="00EF7ED2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00</w:t>
            </w:r>
          </w:p>
        </w:tc>
        <w:tc>
          <w:tcPr>
            <w:tcW w:w="900" w:type="dxa"/>
          </w:tcPr>
          <w:p w:rsidR="00F63E61" w:rsidRPr="00EF7ED2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54000</w:t>
            </w:r>
          </w:p>
        </w:tc>
      </w:tr>
      <w:tr w:rsidR="00F63E61" w:rsidRPr="0039178E" w:rsidTr="0098045C">
        <w:trPr>
          <w:trHeight w:val="230"/>
        </w:trPr>
        <w:tc>
          <w:tcPr>
            <w:tcW w:w="500" w:type="dxa"/>
            <w:shd w:val="clear" w:color="auto" w:fill="A0A0A0"/>
            <w:vAlign w:val="center"/>
          </w:tcPr>
          <w:p w:rsidR="00F63E61" w:rsidRPr="0039178E" w:rsidRDefault="00F63E61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A0A0A0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A0A0A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0A0A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0A0A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A0A0A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shd w:val="clear" w:color="auto" w:fill="A0A0A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0A0A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0A0A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A0A0A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A0A0A0"/>
          </w:tcPr>
          <w:p w:rsidR="00F63E61" w:rsidRPr="0039178E" w:rsidRDefault="00F63E61" w:rsidP="0098045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A0A0A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0A0A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0A0A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0A0A0"/>
            <w:vAlign w:val="center"/>
          </w:tcPr>
          <w:p w:rsidR="00F63E61" w:rsidRPr="00CE2CAC" w:rsidRDefault="00F63E61" w:rsidP="0098045C">
            <w:pPr>
              <w:rPr>
                <w:rFonts w:ascii="Calibri" w:hAnsi="Calibri"/>
                <w:b/>
                <w:i/>
              </w:rPr>
            </w:pPr>
            <w:r w:rsidRPr="00CE2CAC">
              <w:rPr>
                <w:rFonts w:ascii="Calibri" w:hAnsi="Calibri"/>
                <w:b/>
              </w:rPr>
              <w:t>202774</w:t>
            </w:r>
          </w:p>
        </w:tc>
        <w:tc>
          <w:tcPr>
            <w:tcW w:w="992" w:type="dxa"/>
            <w:shd w:val="clear" w:color="auto" w:fill="A0A0A0"/>
          </w:tcPr>
          <w:p w:rsidR="00F63E61" w:rsidRPr="00CE2CAC" w:rsidRDefault="00F63E61" w:rsidP="0098045C">
            <w:pPr>
              <w:rPr>
                <w:rFonts w:ascii="Calibri" w:hAnsi="Calibri"/>
                <w:b/>
                <w:i/>
              </w:rPr>
            </w:pPr>
            <w:r w:rsidRPr="00CE2CAC">
              <w:rPr>
                <w:rFonts w:ascii="Calibri" w:hAnsi="Calibri"/>
                <w:b/>
              </w:rPr>
              <w:t>249671</w:t>
            </w:r>
          </w:p>
        </w:tc>
      </w:tr>
      <w:tr w:rsidR="00F63E61" w:rsidRPr="0039178E" w:rsidTr="0098045C">
        <w:trPr>
          <w:trHeight w:val="180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8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F63E61" w:rsidRPr="00B61271" w:rsidRDefault="00F63E61" w:rsidP="0098045C">
            <w:pPr>
              <w:rPr>
                <w:rFonts w:ascii="Sylfaen" w:hAnsi="Sylfae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Լուսարձակ</w:t>
            </w:r>
            <w:proofErr w:type="spellEnd"/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Ñ³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1Ã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0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40888</w:t>
            </w:r>
          </w:p>
        </w:tc>
        <w:tc>
          <w:tcPr>
            <w:tcW w:w="992" w:type="dxa"/>
          </w:tcPr>
          <w:p w:rsidR="00F63E61" w:rsidRPr="009B4668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5982</w:t>
            </w:r>
          </w:p>
        </w:tc>
      </w:tr>
      <w:tr w:rsidR="00F63E61" w:rsidRPr="0039178E" w:rsidTr="0098045C">
        <w:trPr>
          <w:trHeight w:val="16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Լուսարձակ</w:t>
            </w:r>
            <w:proofErr w:type="spellEnd"/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Ñ³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Ã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5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5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75000</w:t>
            </w:r>
          </w:p>
        </w:tc>
        <w:tc>
          <w:tcPr>
            <w:tcW w:w="992" w:type="dxa"/>
          </w:tcPr>
          <w:p w:rsidR="00F63E61" w:rsidRPr="009B4668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66000</w:t>
            </w:r>
          </w:p>
        </w:tc>
      </w:tr>
      <w:tr w:rsidR="00F63E61" w:rsidRPr="0039178E" w:rsidTr="0098045C">
        <w:trPr>
          <w:trHeight w:val="34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0.</w:t>
            </w:r>
          </w:p>
        </w:tc>
        <w:tc>
          <w:tcPr>
            <w:tcW w:w="1860" w:type="dxa"/>
          </w:tcPr>
          <w:p w:rsidR="00F63E61" w:rsidRPr="00B61271" w:rsidRDefault="00F63E61" w:rsidP="0098045C">
            <w:pPr>
              <w:rPr>
                <w:rFonts w:ascii="Sylfaen" w:hAnsi="Sylfae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Էլ</w:t>
            </w:r>
            <w:proofErr w:type="spellEnd"/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ջատիչ</w:t>
            </w:r>
            <w:proofErr w:type="spellEnd"/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Ñ³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Ã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8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8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11800</w:t>
            </w:r>
          </w:p>
        </w:tc>
        <w:tc>
          <w:tcPr>
            <w:tcW w:w="992" w:type="dxa"/>
          </w:tcPr>
          <w:p w:rsidR="00F63E61" w:rsidRPr="009B4668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1800</w:t>
            </w:r>
          </w:p>
        </w:tc>
      </w:tr>
      <w:tr w:rsidR="00F63E61" w:rsidRPr="0039178E" w:rsidTr="0098045C">
        <w:trPr>
          <w:trHeight w:val="330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</w:t>
            </w:r>
          </w:p>
        </w:tc>
        <w:tc>
          <w:tcPr>
            <w:tcW w:w="1860" w:type="dxa"/>
          </w:tcPr>
          <w:p w:rsidR="00F63E61" w:rsidRPr="00DF0EEA" w:rsidRDefault="00F63E61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</w:rPr>
            </w:pPr>
            <w:r w:rsidRPr="00DF0EEA">
              <w:rPr>
                <w:rFonts w:ascii="Arial Armenian" w:hAnsi="Arial Armenian" w:cs="Sylfaen"/>
                <w:b/>
                <w:sz w:val="16"/>
                <w:szCs w:val="16"/>
              </w:rPr>
              <w:t>Èáõë³ñÓ³ÏÇ É³Ùå</w:t>
            </w:r>
          </w:p>
        </w:tc>
        <w:tc>
          <w:tcPr>
            <w:tcW w:w="959" w:type="dxa"/>
          </w:tcPr>
          <w:p w:rsidR="00F63E61" w:rsidRPr="00DF0EEA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Ñ³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0220FC" w:rsidRDefault="00F63E61" w:rsidP="009804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441A2B" w:rsidRDefault="00F63E61" w:rsidP="0098045C">
            <w:pPr>
              <w:rPr>
                <w:b/>
                <w:i/>
              </w:rPr>
            </w:pPr>
            <w:r>
              <w:rPr>
                <w:b/>
              </w:rPr>
              <w:t>1500</w:t>
            </w:r>
          </w:p>
        </w:tc>
        <w:tc>
          <w:tcPr>
            <w:tcW w:w="992" w:type="dxa"/>
          </w:tcPr>
          <w:p w:rsidR="00F63E61" w:rsidRPr="009B4668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500</w:t>
            </w:r>
          </w:p>
        </w:tc>
      </w:tr>
      <w:tr w:rsidR="00F63E61" w:rsidRPr="0039178E" w:rsidTr="0098045C">
        <w:trPr>
          <w:trHeight w:val="28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2.</w:t>
            </w:r>
          </w:p>
        </w:tc>
        <w:tc>
          <w:tcPr>
            <w:tcW w:w="1860" w:type="dxa"/>
          </w:tcPr>
          <w:p w:rsidR="00F63E61" w:rsidRPr="00DF0EEA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DF0EEA">
              <w:rPr>
                <w:rFonts w:ascii="Arial Armenian" w:hAnsi="Arial Armenian"/>
                <w:b/>
                <w:sz w:val="16"/>
                <w:szCs w:val="16"/>
              </w:rPr>
              <w:t>¾É»Ïïñ. ï³ù³óáõóÇã</w:t>
            </w:r>
          </w:p>
        </w:tc>
        <w:tc>
          <w:tcPr>
            <w:tcW w:w="959" w:type="dxa"/>
          </w:tcPr>
          <w:p w:rsidR="00F63E61" w:rsidRPr="00DF0EEA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9B4668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016թ.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000</w:t>
            </w:r>
          </w:p>
        </w:tc>
        <w:tc>
          <w:tcPr>
            <w:tcW w:w="900" w:type="dxa"/>
          </w:tcPr>
          <w:p w:rsidR="00F63E61" w:rsidRPr="00441A2B" w:rsidRDefault="00F63E61" w:rsidP="0098045C">
            <w:pPr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 w:rsidRPr="00441A2B">
              <w:rPr>
                <w:rFonts w:ascii="Arial LatArm" w:hAnsi="Arial LatArm"/>
                <w:b/>
                <w:sz w:val="16"/>
                <w:szCs w:val="16"/>
              </w:rPr>
              <w:t>11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441A2B" w:rsidRDefault="00F63E61" w:rsidP="0098045C">
            <w:pPr>
              <w:rPr>
                <w:b/>
                <w:i/>
              </w:rPr>
            </w:pPr>
            <w:r>
              <w:rPr>
                <w:b/>
              </w:rPr>
              <w:t>9760</w:t>
            </w:r>
          </w:p>
        </w:tc>
        <w:tc>
          <w:tcPr>
            <w:tcW w:w="992" w:type="dxa"/>
          </w:tcPr>
          <w:p w:rsidR="00F63E61" w:rsidRPr="009B4668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9760</w:t>
            </w:r>
          </w:p>
        </w:tc>
      </w:tr>
      <w:tr w:rsidR="00F63E61" w:rsidRPr="0039178E" w:rsidTr="0098045C"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Ð»é³ËáëÇ³å³ñ³ï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9B4668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</w:tcPr>
          <w:p w:rsidR="00F63E61" w:rsidRPr="009B4668" w:rsidRDefault="00F63E61" w:rsidP="0098045C">
            <w:pPr>
              <w:jc w:val="center"/>
              <w:rPr>
                <w:rFonts w:ascii="Arial Unicode" w:hAnsi="Arial Unicode"/>
                <w:b/>
                <w:i/>
                <w:sz w:val="16"/>
                <w:szCs w:val="16"/>
                <w:lang w:val="en-US"/>
              </w:rPr>
            </w:pPr>
            <w:r w:rsidRPr="009B4668">
              <w:rPr>
                <w:rFonts w:ascii="Arial Unicode" w:hAnsi="Arial Unicode"/>
                <w:b/>
                <w:sz w:val="16"/>
                <w:szCs w:val="16"/>
              </w:rPr>
              <w:t>5</w:t>
            </w:r>
            <w:r w:rsidRPr="009B4668">
              <w:rPr>
                <w:rFonts w:ascii="Arial Unicode" w:hAnsi="Arial Unicode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F63E61" w:rsidRPr="009B4668" w:rsidRDefault="00F63E61" w:rsidP="0098045C">
            <w:pPr>
              <w:jc w:val="center"/>
              <w:rPr>
                <w:rFonts w:ascii="Arial Unicode" w:hAnsi="Arial Unicode"/>
                <w:b/>
                <w:i/>
                <w:sz w:val="16"/>
                <w:szCs w:val="16"/>
                <w:lang w:val="en-US"/>
              </w:rPr>
            </w:pPr>
            <w:r w:rsidRPr="009B4668">
              <w:rPr>
                <w:rFonts w:ascii="Arial Unicode" w:hAnsi="Arial Unicode"/>
                <w:b/>
                <w:sz w:val="16"/>
                <w:szCs w:val="16"/>
              </w:rPr>
              <w:t>5</w:t>
            </w:r>
            <w:r w:rsidRPr="009B4668">
              <w:rPr>
                <w:rFonts w:ascii="Arial Unicode" w:hAnsi="Arial Unicode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3</w:t>
            </w:r>
            <w:r>
              <w:rPr>
                <w:rFonts w:ascii="Times LatArm" w:hAnsi="Times LatArm"/>
                <w:b/>
                <w:lang w:val="en-US"/>
              </w:rPr>
              <w:t>166</w:t>
            </w:r>
          </w:p>
        </w:tc>
        <w:tc>
          <w:tcPr>
            <w:tcW w:w="992" w:type="dxa"/>
          </w:tcPr>
          <w:p w:rsidR="00F63E61" w:rsidRPr="009B4668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5000</w:t>
            </w:r>
          </w:p>
        </w:tc>
      </w:tr>
      <w:tr w:rsidR="00F63E61" w:rsidRPr="0039178E" w:rsidTr="0098045C">
        <w:trPr>
          <w:trHeight w:val="19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1860" w:type="dxa"/>
          </w:tcPr>
          <w:p w:rsidR="00F63E61" w:rsidRPr="00B6127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Վարագույր</w:t>
            </w:r>
            <w:proofErr w:type="spellEnd"/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</w:rPr>
              <w:t>ինը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89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Ã.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30</w:t>
            </w:r>
          </w:p>
        </w:tc>
        <w:tc>
          <w:tcPr>
            <w:tcW w:w="900" w:type="dxa"/>
          </w:tcPr>
          <w:p w:rsidR="00F63E61" w:rsidRPr="00AE6D15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27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9428</w:t>
            </w:r>
          </w:p>
        </w:tc>
        <w:tc>
          <w:tcPr>
            <w:tcW w:w="992" w:type="dxa"/>
          </w:tcPr>
          <w:p w:rsidR="00F63E61" w:rsidRPr="00AE6D15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8480</w:t>
            </w:r>
          </w:p>
        </w:tc>
      </w:tr>
      <w:tr w:rsidR="00F63E61" w:rsidRPr="0039178E" w:rsidTr="0098045C">
        <w:trPr>
          <w:trHeight w:val="375"/>
        </w:trPr>
        <w:tc>
          <w:tcPr>
            <w:tcW w:w="500" w:type="dxa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.</w:t>
            </w:r>
          </w:p>
        </w:tc>
        <w:tc>
          <w:tcPr>
            <w:tcW w:w="1860" w:type="dxa"/>
          </w:tcPr>
          <w:p w:rsidR="00F63E61" w:rsidRPr="00B61271" w:rsidRDefault="00F63E61" w:rsidP="0098045C">
            <w:pPr>
              <w:rPr>
                <w:rFonts w:ascii="Sylfaen" w:hAnsi="Sylfae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Դաշնամուր</w:t>
            </w:r>
            <w:proofErr w:type="spellEnd"/>
          </w:p>
        </w:tc>
        <w:tc>
          <w:tcPr>
            <w:tcW w:w="959" w:type="dxa"/>
          </w:tcPr>
          <w:p w:rsidR="00F63E61" w:rsidRPr="00B6127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երաժշտական</w:t>
            </w:r>
            <w:proofErr w:type="spellEnd"/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987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Ã.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82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82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84522</w:t>
            </w:r>
          </w:p>
        </w:tc>
        <w:tc>
          <w:tcPr>
            <w:tcW w:w="992" w:type="dxa"/>
          </w:tcPr>
          <w:p w:rsidR="00F63E61" w:rsidRPr="00AE6D15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73380</w:t>
            </w:r>
          </w:p>
        </w:tc>
      </w:tr>
      <w:tr w:rsidR="00F63E61" w:rsidRPr="0039178E" w:rsidTr="0098045C">
        <w:trPr>
          <w:trHeight w:val="25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</w:t>
            </w:r>
          </w:p>
        </w:tc>
        <w:tc>
          <w:tcPr>
            <w:tcW w:w="1860" w:type="dxa"/>
          </w:tcPr>
          <w:p w:rsidR="00F63E61" w:rsidRPr="00FB6852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ասսանե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երկաթյ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959" w:type="dxa"/>
          </w:tcPr>
          <w:p w:rsidR="00F63E61" w:rsidRPr="00FB6852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հրկիզվող</w:t>
            </w:r>
            <w:proofErr w:type="spellEnd"/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ինգ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20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50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42</w:t>
            </w:r>
            <w:r>
              <w:rPr>
                <w:rFonts w:ascii="Times LatArm" w:hAnsi="Times LatArm"/>
                <w:b/>
                <w:lang w:val="en-US"/>
              </w:rPr>
              <w:t>592</w:t>
            </w:r>
          </w:p>
        </w:tc>
        <w:tc>
          <w:tcPr>
            <w:tcW w:w="992" w:type="dxa"/>
          </w:tcPr>
          <w:p w:rsidR="00F63E61" w:rsidRPr="00AE6D15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7481</w:t>
            </w:r>
          </w:p>
        </w:tc>
      </w:tr>
      <w:tr w:rsidR="00F63E61" w:rsidRPr="0039178E" w:rsidTr="0098045C">
        <w:trPr>
          <w:trHeight w:val="28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</w:t>
            </w:r>
          </w:p>
        </w:tc>
        <w:tc>
          <w:tcPr>
            <w:tcW w:w="1860" w:type="dxa"/>
          </w:tcPr>
          <w:p w:rsidR="00F63E61" w:rsidRPr="00FB6852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Էլեկտրոհաշվիչ</w:t>
            </w:r>
            <w:proofErr w:type="spellEnd"/>
          </w:p>
        </w:tc>
        <w:tc>
          <w:tcPr>
            <w:tcW w:w="959" w:type="dxa"/>
          </w:tcPr>
          <w:p w:rsidR="00F63E61" w:rsidRPr="00FB6852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Էլ.տեխ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երկու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4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8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21683</w:t>
            </w:r>
          </w:p>
        </w:tc>
        <w:tc>
          <w:tcPr>
            <w:tcW w:w="992" w:type="dxa"/>
          </w:tcPr>
          <w:p w:rsidR="00F63E61" w:rsidRPr="00AE6D15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9081</w:t>
            </w:r>
          </w:p>
        </w:tc>
      </w:tr>
      <w:tr w:rsidR="00F63E61" w:rsidRPr="00EF7ED2" w:rsidTr="0098045C">
        <w:trPr>
          <w:trHeight w:val="55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</w:t>
            </w:r>
          </w:p>
        </w:tc>
        <w:tc>
          <w:tcPr>
            <w:tcW w:w="1860" w:type="dxa"/>
          </w:tcPr>
          <w:p w:rsidR="00F63E61" w:rsidRPr="00DF0EEA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DF0EEA">
              <w:rPr>
                <w:rFonts w:ascii="Arial Armenian" w:hAnsi="Arial Armenian"/>
                <w:b/>
                <w:sz w:val="16"/>
                <w:szCs w:val="16"/>
              </w:rPr>
              <w:t>àéá·Ù³Ý ËáÕáí³ÏÝ»ñ /´/</w:t>
            </w:r>
          </w:p>
        </w:tc>
        <w:tc>
          <w:tcPr>
            <w:tcW w:w="959" w:type="dxa"/>
          </w:tcPr>
          <w:p w:rsidR="00F63E61" w:rsidRPr="00DF0EEA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63E61" w:rsidRPr="00661B40" w:rsidRDefault="00F63E61" w:rsidP="0098045C">
            <w:pPr>
              <w:rPr>
                <w:b/>
                <w:i/>
                <w:sz w:val="16"/>
                <w:szCs w:val="16"/>
              </w:rPr>
            </w:pPr>
            <w:r w:rsidRPr="00DF0EEA">
              <w:rPr>
                <w:b/>
              </w:rPr>
              <w:t>63</w:t>
            </w:r>
            <w:r>
              <w:rPr>
                <w:b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</w:rPr>
              <w:t>վաթսուներեք</w:t>
            </w:r>
            <w:r w:rsidRPr="00DF0EEA">
              <w:rPr>
                <w:rFonts w:ascii="Arial Armenian" w:hAnsi="Arial Armenian"/>
                <w:b/>
                <w:sz w:val="16"/>
                <w:szCs w:val="16"/>
              </w:rPr>
              <w:t xml:space="preserve">/ </w:t>
            </w:r>
            <w:r w:rsidRPr="00DF0EEA">
              <w:rPr>
                <w:b/>
                <w:sz w:val="16"/>
                <w:szCs w:val="16"/>
              </w:rPr>
              <w:t>41</w:t>
            </w:r>
            <w:r w:rsidRPr="00DF0EEA">
              <w:rPr>
                <w:rFonts w:ascii="Arial Armenian" w:hAnsi="Arial Armenian"/>
                <w:b/>
                <w:sz w:val="16"/>
                <w:szCs w:val="16"/>
              </w:rPr>
              <w:t xml:space="preserve"> ïñ.µÝ³Ï.ÙÝ</w:t>
            </w:r>
            <w:r w:rsidRPr="00DF0EEA">
              <w:rPr>
                <w:b/>
                <w:sz w:val="16"/>
                <w:szCs w:val="16"/>
              </w:rPr>
              <w:t xml:space="preserve">.  </w:t>
            </w:r>
            <w:r w:rsidRPr="00661B40">
              <w:rPr>
                <w:b/>
              </w:rPr>
              <w:t>22</w:t>
            </w:r>
          </w:p>
        </w:tc>
        <w:tc>
          <w:tcPr>
            <w:tcW w:w="845" w:type="dxa"/>
          </w:tcPr>
          <w:p w:rsidR="00F63E61" w:rsidRPr="00661B4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281" w:type="dxa"/>
          </w:tcPr>
          <w:p w:rsidR="00F63E61" w:rsidRPr="00661B4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21" w:type="dxa"/>
          </w:tcPr>
          <w:p w:rsidR="00F63E61" w:rsidRPr="00661B4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</w:tcPr>
          <w:p w:rsidR="00F63E61" w:rsidRPr="00661B4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</w:tcPr>
          <w:p w:rsidR="00F63E61" w:rsidRPr="00661B4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F63E61" w:rsidRPr="00661B4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00" w:type="dxa"/>
          </w:tcPr>
          <w:p w:rsidR="00F63E61" w:rsidRPr="00661B4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:rsidR="00F63E61" w:rsidRPr="00661B4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63E61" w:rsidRPr="00661B4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63E61" w:rsidRPr="00661B40" w:rsidRDefault="00F63E61" w:rsidP="0098045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61B40">
              <w:rPr>
                <w:b/>
                <w:sz w:val="16"/>
                <w:szCs w:val="16"/>
              </w:rPr>
              <w:t>2017</w:t>
            </w:r>
            <w:r>
              <w:rPr>
                <w:rFonts w:ascii="Sylfaen" w:hAnsi="Sylfaen"/>
                <w:b/>
                <w:sz w:val="16"/>
                <w:szCs w:val="16"/>
              </w:rPr>
              <w:t>թ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b/>
                <w:sz w:val="16"/>
                <w:szCs w:val="16"/>
              </w:rPr>
              <w:t>մուտք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է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եղել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 24 </w:t>
            </w:r>
            <w:r>
              <w:rPr>
                <w:rFonts w:ascii="Sylfaen" w:hAnsi="Sylfaen"/>
                <w:b/>
                <w:sz w:val="16"/>
                <w:szCs w:val="16"/>
              </w:rPr>
              <w:t>խողովակ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>
              <w:rPr>
                <w:rFonts w:ascii="Sylfaen" w:hAnsi="Sylfaen"/>
                <w:b/>
                <w:sz w:val="16"/>
                <w:szCs w:val="16"/>
              </w:rPr>
              <w:t>որից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 9-</w:t>
            </w:r>
            <w:r>
              <w:rPr>
                <w:rFonts w:ascii="Sylfaen" w:hAnsi="Sylfaen"/>
                <w:b/>
                <w:sz w:val="16"/>
                <w:szCs w:val="16"/>
              </w:rPr>
              <w:t>ը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հատկացվել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է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բնակչությանը</w:t>
            </w:r>
          </w:p>
        </w:tc>
        <w:tc>
          <w:tcPr>
            <w:tcW w:w="992" w:type="dxa"/>
            <w:vAlign w:val="center"/>
          </w:tcPr>
          <w:p w:rsidR="00F63E61" w:rsidRPr="00EF7ED2" w:rsidRDefault="00F63E61" w:rsidP="0098045C">
            <w:pPr>
              <w:rPr>
                <w:b/>
                <w:i/>
              </w:rPr>
            </w:pPr>
            <w:r w:rsidRPr="00661B40">
              <w:rPr>
                <w:rFonts w:ascii="Times LatArm" w:hAnsi="Times LatArm"/>
                <w:b/>
              </w:rPr>
              <w:t>205920</w:t>
            </w:r>
          </w:p>
        </w:tc>
        <w:tc>
          <w:tcPr>
            <w:tcW w:w="992" w:type="dxa"/>
          </w:tcPr>
          <w:p w:rsidR="00F63E61" w:rsidRPr="00EF7ED2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32640</w:t>
            </w:r>
          </w:p>
        </w:tc>
      </w:tr>
      <w:tr w:rsidR="00F63E61" w:rsidRPr="00EF7ED2" w:rsidTr="0098045C">
        <w:trPr>
          <w:trHeight w:val="153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</w:t>
            </w:r>
          </w:p>
        </w:tc>
        <w:tc>
          <w:tcPr>
            <w:tcW w:w="1860" w:type="dxa"/>
          </w:tcPr>
          <w:p w:rsidR="00F63E61" w:rsidRPr="00661B40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  <w:p w:rsidR="00F63E61" w:rsidRPr="00661B40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61B40">
              <w:rPr>
                <w:rFonts w:ascii="Arial Armenian" w:hAnsi="Arial Armenian"/>
                <w:b/>
                <w:sz w:val="16"/>
                <w:szCs w:val="16"/>
              </w:rPr>
              <w:t>ì³ñ³·áõÛñ</w:t>
            </w:r>
          </w:p>
        </w:tc>
        <w:tc>
          <w:tcPr>
            <w:tcW w:w="959" w:type="dxa"/>
          </w:tcPr>
          <w:p w:rsidR="00F63E61" w:rsidRPr="00661B4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61B40">
              <w:rPr>
                <w:rFonts w:ascii="Arial Armenian" w:hAnsi="Arial Armenian"/>
                <w:b/>
                <w:sz w:val="16"/>
                <w:szCs w:val="16"/>
              </w:rPr>
              <w:t>Ù</w:t>
            </w:r>
          </w:p>
        </w:tc>
        <w:tc>
          <w:tcPr>
            <w:tcW w:w="1134" w:type="dxa"/>
          </w:tcPr>
          <w:p w:rsidR="00F63E61" w:rsidRPr="00661B4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61B40">
              <w:rPr>
                <w:rFonts w:ascii="Arial Armenian" w:hAnsi="Arial Armenian"/>
                <w:b/>
                <w:sz w:val="16"/>
                <w:szCs w:val="16"/>
              </w:rPr>
              <w:t>5 Ù»ïñ</w:t>
            </w:r>
          </w:p>
        </w:tc>
        <w:tc>
          <w:tcPr>
            <w:tcW w:w="845" w:type="dxa"/>
          </w:tcPr>
          <w:p w:rsidR="00F63E61" w:rsidRPr="00661B4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281" w:type="dxa"/>
          </w:tcPr>
          <w:p w:rsidR="00F63E61" w:rsidRPr="00661B4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21" w:type="dxa"/>
          </w:tcPr>
          <w:p w:rsidR="00F63E61" w:rsidRPr="00661B4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61B40">
              <w:rPr>
                <w:rFonts w:ascii="Arial Armenian" w:hAnsi="Arial Armenian"/>
                <w:b/>
                <w:sz w:val="16"/>
                <w:szCs w:val="16"/>
              </w:rPr>
              <w:t>2500</w:t>
            </w:r>
          </w:p>
        </w:tc>
        <w:tc>
          <w:tcPr>
            <w:tcW w:w="900" w:type="dxa"/>
          </w:tcPr>
          <w:p w:rsidR="00F63E61" w:rsidRPr="00661B40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61B40">
              <w:rPr>
                <w:rFonts w:ascii="Arial Armenian" w:hAnsi="Arial Armenian"/>
                <w:b/>
                <w:sz w:val="16"/>
                <w:szCs w:val="16"/>
              </w:rPr>
              <w:t>12500</w:t>
            </w:r>
          </w:p>
        </w:tc>
        <w:tc>
          <w:tcPr>
            <w:tcW w:w="900" w:type="dxa"/>
          </w:tcPr>
          <w:p w:rsidR="00F63E61" w:rsidRPr="00661B40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8519</w:t>
            </w:r>
          </w:p>
        </w:tc>
        <w:tc>
          <w:tcPr>
            <w:tcW w:w="992" w:type="dxa"/>
          </w:tcPr>
          <w:p w:rsidR="00F63E61" w:rsidRPr="00EF7ED2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 w:rsidRPr="00EF7ED2">
              <w:rPr>
                <w:rFonts w:ascii="Calibri" w:hAnsi="Calibri"/>
                <w:b/>
                <w:lang w:val="en-US"/>
              </w:rPr>
              <w:t>8519</w:t>
            </w:r>
          </w:p>
        </w:tc>
      </w:tr>
      <w:tr w:rsidR="00F63E61" w:rsidRPr="0039178E" w:rsidTr="0098045C">
        <w:trPr>
          <w:trHeight w:val="320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</w:t>
            </w:r>
          </w:p>
        </w:tc>
        <w:tc>
          <w:tcPr>
            <w:tcW w:w="1860" w:type="dxa"/>
          </w:tcPr>
          <w:p w:rsidR="00F63E61" w:rsidRPr="00DF0EEA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DF0EEA">
              <w:rPr>
                <w:rFonts w:ascii="Arial Armenian" w:hAnsi="Arial Armenian"/>
                <w:b/>
                <w:sz w:val="16"/>
                <w:szCs w:val="16"/>
              </w:rPr>
              <w:t>Ð³ï³Ï Éí³Ý³Éáõ ÷³Ûï</w:t>
            </w:r>
          </w:p>
          <w:p w:rsidR="00F63E61" w:rsidRPr="00DF0EEA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59" w:type="dxa"/>
          </w:tcPr>
          <w:p w:rsidR="00F63E61" w:rsidRPr="00DF0EEA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9.08.2010Ã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1320</w:t>
            </w:r>
          </w:p>
        </w:tc>
        <w:tc>
          <w:tcPr>
            <w:tcW w:w="992" w:type="dxa"/>
          </w:tcPr>
          <w:p w:rsidR="00F63E61" w:rsidRPr="00AE6D15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320</w:t>
            </w:r>
          </w:p>
        </w:tc>
      </w:tr>
      <w:tr w:rsidR="00F63E61" w:rsidRPr="0039178E" w:rsidTr="0098045C">
        <w:trPr>
          <w:trHeight w:val="457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Êá½³Ý³Ï</w:t>
            </w:r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9.08.2010Ã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1320</w:t>
            </w:r>
          </w:p>
        </w:tc>
        <w:tc>
          <w:tcPr>
            <w:tcW w:w="992" w:type="dxa"/>
          </w:tcPr>
          <w:p w:rsidR="00F63E61" w:rsidRPr="00AE6D15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320</w:t>
            </w:r>
          </w:p>
        </w:tc>
      </w:tr>
      <w:tr w:rsidR="00F63E61" w:rsidRPr="0039178E" w:rsidTr="0098045C">
        <w:trPr>
          <w:trHeight w:val="243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¸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áõÛÉ</w:t>
            </w:r>
            <w:proofErr w:type="spellEnd"/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9.08.2010Ã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880</w:t>
            </w:r>
          </w:p>
        </w:tc>
        <w:tc>
          <w:tcPr>
            <w:tcW w:w="992" w:type="dxa"/>
          </w:tcPr>
          <w:p w:rsidR="00F63E61" w:rsidRPr="00AE6D15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880</w:t>
            </w:r>
          </w:p>
        </w:tc>
      </w:tr>
      <w:tr w:rsidR="00F63E61" w:rsidRPr="0039178E" w:rsidTr="0098045C">
        <w:trPr>
          <w:trHeight w:val="420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Ð»é³ËáëÇ ³å³ñ³ï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3Ã.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5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5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3960</w:t>
            </w:r>
          </w:p>
        </w:tc>
        <w:tc>
          <w:tcPr>
            <w:tcW w:w="992" w:type="dxa"/>
          </w:tcPr>
          <w:p w:rsidR="00F63E61" w:rsidRPr="00AE6D15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960</w:t>
            </w:r>
          </w:p>
        </w:tc>
      </w:tr>
      <w:tr w:rsidR="00F63E61" w:rsidRPr="0039178E" w:rsidTr="0098045C">
        <w:trPr>
          <w:trHeight w:val="199"/>
        </w:trPr>
        <w:tc>
          <w:tcPr>
            <w:tcW w:w="500" w:type="dxa"/>
            <w:shd w:val="clear" w:color="auto" w:fill="C0C0C0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C0C0C0"/>
          </w:tcPr>
          <w:p w:rsidR="00F63E61" w:rsidRPr="0039178E" w:rsidRDefault="00F63E61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Pr="0039178E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F63E61" w:rsidRPr="00CE2CAC" w:rsidRDefault="00F63E61" w:rsidP="0098045C">
            <w:pPr>
              <w:rPr>
                <w:b/>
                <w:i/>
              </w:rPr>
            </w:pPr>
            <w:r w:rsidRPr="00CE2CAC">
              <w:rPr>
                <w:b/>
              </w:rPr>
              <w:t>522258</w:t>
            </w:r>
          </w:p>
        </w:tc>
        <w:tc>
          <w:tcPr>
            <w:tcW w:w="992" w:type="dxa"/>
            <w:shd w:val="clear" w:color="auto" w:fill="C0C0C0"/>
          </w:tcPr>
          <w:p w:rsidR="00F63E61" w:rsidRPr="00CE2CAC" w:rsidRDefault="00F63E61" w:rsidP="0098045C">
            <w:pPr>
              <w:rPr>
                <w:rFonts w:ascii="Calibri" w:hAnsi="Calibri"/>
                <w:b/>
                <w:i/>
              </w:rPr>
            </w:pPr>
            <w:r w:rsidRPr="00CE2CAC">
              <w:rPr>
                <w:rFonts w:ascii="Calibri" w:hAnsi="Calibri"/>
                <w:b/>
              </w:rPr>
              <w:t>617103</w:t>
            </w:r>
          </w:p>
        </w:tc>
      </w:tr>
      <w:tr w:rsidR="00F63E61" w:rsidRPr="0039178E" w:rsidTr="0098045C">
        <w:trPr>
          <w:trHeight w:val="360"/>
        </w:trPr>
        <w:tc>
          <w:tcPr>
            <w:tcW w:w="500" w:type="dxa"/>
            <w:vAlign w:val="center"/>
          </w:tcPr>
          <w:p w:rsidR="00F63E61" w:rsidRPr="00AE6D15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4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ñ³¹³ñ³ÏÝ»ñ</w:t>
            </w:r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»ñÏ³ÃÛ³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ï³ëÝ</w:t>
            </w:r>
            <w:r>
              <w:rPr>
                <w:rFonts w:ascii="Sylfaen" w:hAnsi="Sylfaen"/>
                <w:b/>
                <w:sz w:val="16"/>
                <w:szCs w:val="16"/>
              </w:rPr>
              <w:t>երեք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Ã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42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Pr="00B52D42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B52D42">
              <w:rPr>
                <w:rFonts w:ascii="Times LatArm" w:hAnsi="Times LatArm"/>
                <w:b/>
                <w:lang w:val="en-US"/>
              </w:rPr>
              <w:t>10296</w:t>
            </w:r>
          </w:p>
        </w:tc>
        <w:tc>
          <w:tcPr>
            <w:tcW w:w="992" w:type="dxa"/>
            <w:shd w:val="clear" w:color="auto" w:fill="FFFFFF"/>
          </w:tcPr>
          <w:p w:rsidR="00F63E61" w:rsidRPr="00AE6D15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0296</w:t>
            </w:r>
          </w:p>
        </w:tc>
      </w:tr>
      <w:tr w:rsidR="00F63E61" w:rsidRPr="0039178E" w:rsidTr="0098045C">
        <w:trPr>
          <w:trHeight w:val="285"/>
        </w:trPr>
        <w:tc>
          <w:tcPr>
            <w:tcW w:w="500" w:type="dxa"/>
            <w:vAlign w:val="center"/>
          </w:tcPr>
          <w:p w:rsidR="00F63E61" w:rsidRPr="00AE6D15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5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·ñ³Ï³ÝáõÃÛáõÝ         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762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82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2762</w:t>
            </w: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Pr="00B52D42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B52D42">
              <w:rPr>
                <w:rFonts w:ascii="Times LatArm" w:hAnsi="Times LatArm"/>
                <w:b/>
                <w:lang w:val="en-US"/>
              </w:rPr>
              <w:t>982000</w:t>
            </w:r>
          </w:p>
        </w:tc>
        <w:tc>
          <w:tcPr>
            <w:tcW w:w="992" w:type="dxa"/>
            <w:shd w:val="clear" w:color="auto" w:fill="FFFFFF"/>
          </w:tcPr>
          <w:p w:rsidR="00F63E61" w:rsidRPr="00AE6D15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982000</w:t>
            </w:r>
          </w:p>
        </w:tc>
      </w:tr>
      <w:tr w:rsidR="00F63E61" w:rsidRPr="0039178E" w:rsidTr="0098045C">
        <w:trPr>
          <w:trHeight w:val="387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1860" w:type="dxa"/>
          </w:tcPr>
          <w:p w:rsidR="00F63E61" w:rsidRPr="00DF0EEA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DF0EEA">
              <w:rPr>
                <w:rFonts w:ascii="Arial Armenian" w:hAnsi="Arial Armenian"/>
                <w:b/>
                <w:sz w:val="16"/>
                <w:szCs w:val="16"/>
              </w:rPr>
              <w:t>·Çï³µÅßÏ³Ï³Ý</w:t>
            </w:r>
          </w:p>
          <w:p w:rsidR="00F63E61" w:rsidRPr="00DF0EEA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DF0EEA">
              <w:rPr>
                <w:rFonts w:ascii="Arial Armenian" w:hAnsi="Arial Armenian"/>
                <w:b/>
                <w:sz w:val="16"/>
                <w:szCs w:val="16"/>
              </w:rPr>
              <w:t>·ñ³Ï³ÝáõÃÛáõÝ</w:t>
            </w:r>
          </w:p>
          <w:p w:rsidR="00F63E61" w:rsidRPr="00DF0EEA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/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í»ó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4/09/2007Ã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00-3Ñ³ï</w:t>
            </w: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500-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5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Pr="00B52D42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B52D42">
              <w:rPr>
                <w:rFonts w:ascii="Times LatArm" w:hAnsi="Times LatArm"/>
                <w:b/>
                <w:lang w:val="en-US"/>
              </w:rPr>
              <w:t>13500</w:t>
            </w:r>
          </w:p>
        </w:tc>
        <w:tc>
          <w:tcPr>
            <w:tcW w:w="992" w:type="dxa"/>
            <w:shd w:val="clear" w:color="auto" w:fill="FFFFFF"/>
          </w:tcPr>
          <w:p w:rsidR="00F63E61" w:rsidRPr="00AE6D15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3500</w:t>
            </w:r>
          </w:p>
        </w:tc>
      </w:tr>
      <w:tr w:rsidR="00F63E61" w:rsidRPr="0039178E" w:rsidTr="0098045C">
        <w:trPr>
          <w:trHeight w:val="300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ñ³Ï³ÝáõÃÛáõÝ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/ù³é³ëáõÝ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2Ã.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Pr="00B52D42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B52D42">
              <w:rPr>
                <w:rFonts w:ascii="Times LatArm" w:hAnsi="Times LatArm"/>
                <w:b/>
                <w:lang w:val="en-US"/>
              </w:rPr>
              <w:t>38500</w:t>
            </w:r>
          </w:p>
        </w:tc>
        <w:tc>
          <w:tcPr>
            <w:tcW w:w="992" w:type="dxa"/>
            <w:shd w:val="clear" w:color="auto" w:fill="FFFFFF"/>
          </w:tcPr>
          <w:p w:rsidR="00F63E61" w:rsidRPr="00AE6D15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8500</w:t>
            </w:r>
          </w:p>
        </w:tc>
      </w:tr>
      <w:tr w:rsidR="00F63E61" w:rsidRPr="0039178E" w:rsidTr="0098045C">
        <w:trPr>
          <w:trHeight w:val="387"/>
        </w:trPr>
        <w:tc>
          <w:tcPr>
            <w:tcW w:w="500" w:type="dxa"/>
            <w:vAlign w:val="center"/>
          </w:tcPr>
          <w:p w:rsidR="00F63E61" w:rsidRPr="00AE6D15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8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ñ³Ï³ÝáõÃÛáõÝ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F63E61" w:rsidRPr="00EF7316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0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վաթսու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EF7316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թ.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28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Pr="00B52D42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52800</w:t>
            </w:r>
          </w:p>
        </w:tc>
        <w:tc>
          <w:tcPr>
            <w:tcW w:w="992" w:type="dxa"/>
            <w:shd w:val="clear" w:color="auto" w:fill="FFFFFF"/>
          </w:tcPr>
          <w:p w:rsidR="00F63E61" w:rsidRPr="00AE6D15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52800</w:t>
            </w:r>
          </w:p>
        </w:tc>
      </w:tr>
      <w:tr w:rsidR="00F63E61" w:rsidRPr="0039178E" w:rsidTr="0098045C">
        <w:trPr>
          <w:trHeight w:val="300"/>
        </w:trPr>
        <w:tc>
          <w:tcPr>
            <w:tcW w:w="500" w:type="dxa"/>
            <w:vAlign w:val="center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9</w:t>
            </w:r>
          </w:p>
        </w:tc>
        <w:tc>
          <w:tcPr>
            <w:tcW w:w="1860" w:type="dxa"/>
          </w:tcPr>
          <w:p w:rsidR="00F63E61" w:rsidRPr="00AE6D15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ականություն</w:t>
            </w:r>
          </w:p>
        </w:tc>
        <w:tc>
          <w:tcPr>
            <w:tcW w:w="959" w:type="dxa"/>
          </w:tcPr>
          <w:p w:rsidR="00F63E61" w:rsidRPr="00AE6D15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քեր</w:t>
            </w:r>
          </w:p>
        </w:tc>
        <w:tc>
          <w:tcPr>
            <w:tcW w:w="1134" w:type="dxa"/>
          </w:tcPr>
          <w:p w:rsidR="00F63E61" w:rsidRPr="00AE6D15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5 /</w:t>
            </w:r>
            <w:r>
              <w:rPr>
                <w:rFonts w:ascii="Sylfaen" w:hAnsi="Sylfaen"/>
                <w:b/>
                <w:sz w:val="16"/>
                <w:szCs w:val="16"/>
              </w:rPr>
              <w:t>քառասունհինգ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AE6D15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AE6D15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67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56700</w:t>
            </w:r>
          </w:p>
        </w:tc>
      </w:tr>
      <w:tr w:rsidR="00F63E61" w:rsidRPr="0039178E" w:rsidTr="0098045C">
        <w:trPr>
          <w:trHeight w:val="300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0</w:t>
            </w:r>
          </w:p>
        </w:tc>
        <w:tc>
          <w:tcPr>
            <w:tcW w:w="1860" w:type="dxa"/>
          </w:tcPr>
          <w:p w:rsidR="00F63E61" w:rsidRPr="006C763E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ականություն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քեր /նվիրատվություն/</w:t>
            </w:r>
          </w:p>
        </w:tc>
        <w:tc>
          <w:tcPr>
            <w:tcW w:w="1134" w:type="dxa"/>
          </w:tcPr>
          <w:p w:rsidR="00F63E61" w:rsidRPr="006C763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 /</w:t>
            </w:r>
            <w:r>
              <w:rPr>
                <w:rFonts w:ascii="Sylfaen" w:hAnsi="Sylfaen"/>
                <w:b/>
                <w:sz w:val="16"/>
                <w:szCs w:val="16"/>
              </w:rPr>
              <w:t>քսան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6C763E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6C763E">
              <w:rPr>
                <w:rFonts w:ascii="Calibri" w:hAnsi="Calibri"/>
                <w:b/>
                <w:sz w:val="16"/>
                <w:szCs w:val="16"/>
                <w:lang w:val="en-US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</w:t>
            </w:r>
            <w:r w:rsidRPr="006C763E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6C763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Pr="006C763E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</w:p>
        </w:tc>
      </w:tr>
      <w:tr w:rsidR="00F63E61" w:rsidRPr="0039178E" w:rsidTr="0098045C">
        <w:trPr>
          <w:trHeight w:val="300"/>
        </w:trPr>
        <w:tc>
          <w:tcPr>
            <w:tcW w:w="500" w:type="dxa"/>
            <w:vAlign w:val="center"/>
          </w:tcPr>
          <w:p w:rsidR="00F63E61" w:rsidRPr="00A46A1A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1</w:t>
            </w:r>
          </w:p>
        </w:tc>
        <w:tc>
          <w:tcPr>
            <w:tcW w:w="1860" w:type="dxa"/>
          </w:tcPr>
          <w:p w:rsidR="00F63E6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ականություն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իրք /նվիրատվ ություն/</w:t>
            </w:r>
          </w:p>
        </w:tc>
        <w:tc>
          <w:tcPr>
            <w:tcW w:w="1134" w:type="dxa"/>
          </w:tcPr>
          <w:p w:rsidR="00F63E61" w:rsidRPr="00A46A1A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5 /</w:t>
            </w:r>
            <w:r>
              <w:rPr>
                <w:rFonts w:ascii="Sylfaen" w:hAnsi="Sylfaen"/>
                <w:b/>
                <w:sz w:val="16"/>
                <w:szCs w:val="16"/>
              </w:rPr>
              <w:t>իննսունհինգ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</w:tcPr>
          <w:p w:rsidR="00F63E61" w:rsidRPr="00A46A1A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7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A46A1A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11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Pr="00A46A1A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71100</w:t>
            </w:r>
          </w:p>
        </w:tc>
      </w:tr>
      <w:tr w:rsidR="00F63E61" w:rsidRPr="0039178E" w:rsidTr="0098045C">
        <w:trPr>
          <w:trHeight w:val="240"/>
        </w:trPr>
        <w:tc>
          <w:tcPr>
            <w:tcW w:w="500" w:type="dxa"/>
            <w:shd w:val="clear" w:color="auto" w:fill="C0C0C0"/>
            <w:vAlign w:val="center"/>
          </w:tcPr>
          <w:p w:rsidR="00F63E61" w:rsidRPr="00441A2B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C0C0C0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shd w:val="clear" w:color="auto" w:fill="C0C0C0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1097096</w:t>
            </w:r>
          </w:p>
        </w:tc>
        <w:tc>
          <w:tcPr>
            <w:tcW w:w="992" w:type="dxa"/>
            <w:shd w:val="clear" w:color="auto" w:fill="C0C0C0"/>
          </w:tcPr>
          <w:p w:rsidR="00F63E61" w:rsidRPr="00655EDB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324894</w:t>
            </w:r>
          </w:p>
        </w:tc>
      </w:tr>
      <w:tr w:rsidR="00F63E61" w:rsidRPr="0039178E" w:rsidTr="0098045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2</w:t>
            </w:r>
          </w:p>
        </w:tc>
        <w:tc>
          <w:tcPr>
            <w:tcW w:w="1860" w:type="dxa"/>
            <w:shd w:val="clear" w:color="auto" w:fill="FFFFFF"/>
          </w:tcPr>
          <w:p w:rsidR="00F63E61" w:rsidRPr="006C763E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ապահարան</w:t>
            </w:r>
          </w:p>
        </w:tc>
        <w:tc>
          <w:tcPr>
            <w:tcW w:w="959" w:type="dxa"/>
            <w:shd w:val="clear" w:color="auto" w:fill="FFFFFF"/>
          </w:tcPr>
          <w:p w:rsidR="00F63E61" w:rsidRPr="006C763E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F63E61" w:rsidRPr="006C763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6C763E"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 w:rsidRPr="006C763E"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FFFFFF"/>
          </w:tcPr>
          <w:p w:rsidR="00F63E61" w:rsidRPr="006C763E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6C763E">
              <w:rPr>
                <w:rFonts w:ascii="Calibri" w:hAnsi="Calibri"/>
                <w:b/>
                <w:sz w:val="16"/>
                <w:szCs w:val="16"/>
                <w:lang w:val="en-US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</w:t>
            </w:r>
            <w:r w:rsidRPr="006C763E"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121" w:type="dxa"/>
            <w:shd w:val="clear" w:color="auto" w:fill="FFFFFF"/>
          </w:tcPr>
          <w:p w:rsidR="00F63E61" w:rsidRPr="006C763E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6C763E">
              <w:rPr>
                <w:rFonts w:ascii="Calibri" w:hAnsi="Calibri"/>
                <w:b/>
                <w:sz w:val="16"/>
                <w:szCs w:val="16"/>
                <w:lang w:val="en-US"/>
              </w:rPr>
              <w:t>80000</w:t>
            </w:r>
          </w:p>
        </w:tc>
        <w:tc>
          <w:tcPr>
            <w:tcW w:w="900" w:type="dxa"/>
            <w:shd w:val="clear" w:color="auto" w:fill="FFFFFF"/>
          </w:tcPr>
          <w:p w:rsidR="00F63E61" w:rsidRPr="006C763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6C763E">
              <w:rPr>
                <w:rFonts w:ascii="Calibri" w:hAnsi="Calibri"/>
                <w:b/>
                <w:sz w:val="16"/>
                <w:szCs w:val="16"/>
                <w:lang w:val="en-US"/>
              </w:rPr>
              <w:t>80000</w:t>
            </w:r>
          </w:p>
        </w:tc>
        <w:tc>
          <w:tcPr>
            <w:tcW w:w="900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Pr="006C763E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 w:rsidRPr="006C763E">
              <w:rPr>
                <w:rFonts w:ascii="Calibri" w:hAnsi="Calibri"/>
                <w:b/>
                <w:lang w:val="en-US"/>
              </w:rPr>
              <w:t>80000</w:t>
            </w:r>
          </w:p>
        </w:tc>
      </w:tr>
      <w:tr w:rsidR="00F63E61" w:rsidRPr="0039178E" w:rsidTr="0098045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3</w:t>
            </w:r>
          </w:p>
        </w:tc>
        <w:tc>
          <w:tcPr>
            <w:tcW w:w="1860" w:type="dxa"/>
            <w:shd w:val="clear" w:color="auto" w:fill="FFFFFF"/>
          </w:tcPr>
          <w:p w:rsidR="00F63E61" w:rsidRPr="00AE6D15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ասեղան</w:t>
            </w:r>
          </w:p>
        </w:tc>
        <w:tc>
          <w:tcPr>
            <w:tcW w:w="959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AE6D15">
              <w:rPr>
                <w:rFonts w:ascii="Calibri" w:hAnsi="Calibri"/>
                <w:b/>
                <w:sz w:val="16"/>
                <w:szCs w:val="16"/>
                <w:lang w:val="en-US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</w:t>
            </w:r>
            <w:r w:rsidRPr="00AE6D15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21" w:type="dxa"/>
            <w:shd w:val="clear" w:color="auto" w:fill="FFFFFF"/>
          </w:tcPr>
          <w:p w:rsidR="00F63E61" w:rsidRPr="00190C66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  <w:shd w:val="clear" w:color="auto" w:fill="FFFFFF"/>
          </w:tcPr>
          <w:p w:rsidR="00F63E61" w:rsidRPr="00190C66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Pr="00190C66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40000</w:t>
            </w:r>
          </w:p>
        </w:tc>
      </w:tr>
      <w:tr w:rsidR="00F63E61" w:rsidRPr="0039178E" w:rsidTr="0098045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4</w:t>
            </w:r>
          </w:p>
        </w:tc>
        <w:tc>
          <w:tcPr>
            <w:tcW w:w="1860" w:type="dxa"/>
            <w:shd w:val="clear" w:color="auto" w:fill="FFFFFF"/>
          </w:tcPr>
          <w:p w:rsidR="00F63E61" w:rsidRPr="00AE6D15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Պահարան</w:t>
            </w:r>
          </w:p>
        </w:tc>
        <w:tc>
          <w:tcPr>
            <w:tcW w:w="959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AE6D15"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 w:rsidRPr="00AE6D15"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  <w:shd w:val="clear" w:color="auto" w:fill="FFFFFF"/>
          </w:tcPr>
          <w:p w:rsidR="00F63E61" w:rsidRPr="00190C66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5000</w:t>
            </w:r>
          </w:p>
        </w:tc>
        <w:tc>
          <w:tcPr>
            <w:tcW w:w="900" w:type="dxa"/>
            <w:shd w:val="clear" w:color="auto" w:fill="FFFFFF"/>
          </w:tcPr>
          <w:p w:rsidR="00F63E61" w:rsidRPr="00190C66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5000</w:t>
            </w:r>
          </w:p>
        </w:tc>
        <w:tc>
          <w:tcPr>
            <w:tcW w:w="900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Pr="00190C66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5000</w:t>
            </w:r>
          </w:p>
        </w:tc>
      </w:tr>
      <w:tr w:rsidR="00F63E61" w:rsidRPr="0039178E" w:rsidTr="0098045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5</w:t>
            </w:r>
          </w:p>
        </w:tc>
        <w:tc>
          <w:tcPr>
            <w:tcW w:w="1860" w:type="dxa"/>
            <w:shd w:val="clear" w:color="auto" w:fill="FFFFFF"/>
          </w:tcPr>
          <w:p w:rsidR="00F63E61" w:rsidRPr="00AE6D15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թոռ</w:t>
            </w:r>
          </w:p>
        </w:tc>
        <w:tc>
          <w:tcPr>
            <w:tcW w:w="959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AE6D15">
              <w:rPr>
                <w:rFonts w:ascii="Calibri" w:hAnsi="Calibri"/>
                <w:b/>
                <w:sz w:val="16"/>
                <w:szCs w:val="16"/>
                <w:lang w:val="en-US"/>
              </w:rPr>
              <w:t>3 /</w:t>
            </w:r>
            <w:r>
              <w:rPr>
                <w:rFonts w:ascii="Sylfaen" w:hAnsi="Sylfaen"/>
                <w:b/>
                <w:sz w:val="16"/>
                <w:szCs w:val="16"/>
              </w:rPr>
              <w:t>երեք</w:t>
            </w:r>
            <w:r w:rsidRPr="00AE6D15"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  <w:shd w:val="clear" w:color="auto" w:fill="FFFFFF"/>
          </w:tcPr>
          <w:p w:rsidR="00F63E61" w:rsidRPr="00190C66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000</w:t>
            </w:r>
          </w:p>
        </w:tc>
        <w:tc>
          <w:tcPr>
            <w:tcW w:w="900" w:type="dxa"/>
            <w:shd w:val="clear" w:color="auto" w:fill="FFFFFF"/>
          </w:tcPr>
          <w:p w:rsidR="00F63E61" w:rsidRPr="00190C66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5000</w:t>
            </w:r>
          </w:p>
        </w:tc>
        <w:tc>
          <w:tcPr>
            <w:tcW w:w="900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Pr="00190C66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45000</w:t>
            </w:r>
          </w:p>
        </w:tc>
      </w:tr>
      <w:tr w:rsidR="00F63E61" w:rsidRPr="00AE6D15" w:rsidTr="0098045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66</w:t>
            </w:r>
          </w:p>
        </w:tc>
        <w:tc>
          <w:tcPr>
            <w:tcW w:w="1860" w:type="dxa"/>
            <w:shd w:val="clear" w:color="auto" w:fill="FFFFFF"/>
          </w:tcPr>
          <w:p w:rsidR="00F63E61" w:rsidRPr="00AE6D15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Սառնարան</w:t>
            </w:r>
          </w:p>
        </w:tc>
        <w:tc>
          <w:tcPr>
            <w:tcW w:w="959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</w:t>
            </w:r>
            <w:r w:rsidRPr="00AE6D15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Sylfaen" w:hAnsi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AE6D15"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 w:rsidRPr="00AE6D15"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  <w:shd w:val="clear" w:color="auto" w:fill="FFFFFF"/>
          </w:tcPr>
          <w:p w:rsidR="00F63E61" w:rsidRPr="00190C66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8000</w:t>
            </w:r>
          </w:p>
        </w:tc>
        <w:tc>
          <w:tcPr>
            <w:tcW w:w="900" w:type="dxa"/>
            <w:shd w:val="clear" w:color="auto" w:fill="FFFFFF"/>
          </w:tcPr>
          <w:p w:rsidR="00F63E61" w:rsidRPr="00190C66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8000</w:t>
            </w:r>
          </w:p>
        </w:tc>
        <w:tc>
          <w:tcPr>
            <w:tcW w:w="9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Pr="00AE6D15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Pr="00190C66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68000</w:t>
            </w:r>
          </w:p>
        </w:tc>
      </w:tr>
      <w:tr w:rsidR="00F63E61" w:rsidRPr="00AE6D15" w:rsidTr="0098045C">
        <w:trPr>
          <w:trHeight w:val="182"/>
        </w:trPr>
        <w:tc>
          <w:tcPr>
            <w:tcW w:w="500" w:type="dxa"/>
            <w:shd w:val="clear" w:color="auto" w:fill="BFBFBF"/>
            <w:vAlign w:val="center"/>
          </w:tcPr>
          <w:p w:rsidR="00F63E61" w:rsidRPr="00AE6D15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BFBFBF"/>
          </w:tcPr>
          <w:p w:rsidR="00F63E61" w:rsidRPr="00190C66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Ընդամենը</w:t>
            </w:r>
          </w:p>
        </w:tc>
        <w:tc>
          <w:tcPr>
            <w:tcW w:w="959" w:type="dxa"/>
            <w:shd w:val="clear" w:color="auto" w:fill="BFBFBF"/>
          </w:tcPr>
          <w:p w:rsidR="00F63E61" w:rsidRPr="00AE6D15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F63E61" w:rsidRPr="00AE6D15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BFBFBF"/>
          </w:tcPr>
          <w:p w:rsidR="00F63E61" w:rsidRPr="00AE6D15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BFBFBF"/>
          </w:tcPr>
          <w:p w:rsidR="00F63E61" w:rsidRPr="00AE6D15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BFBFBF"/>
          </w:tcPr>
          <w:p w:rsidR="00F63E61" w:rsidRPr="00AE6D15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BFBF"/>
          </w:tcPr>
          <w:p w:rsidR="00F63E61" w:rsidRPr="00AE6D15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BFB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BFBFB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BFBFB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BFBFB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F63E61" w:rsidRPr="00AE6D15" w:rsidRDefault="00F63E61" w:rsidP="0098045C">
            <w:pPr>
              <w:rPr>
                <w:rFonts w:ascii="Times LatArm" w:hAnsi="Times LatArm"/>
                <w:b/>
                <w:i/>
              </w:rPr>
            </w:pPr>
          </w:p>
        </w:tc>
        <w:tc>
          <w:tcPr>
            <w:tcW w:w="992" w:type="dxa"/>
            <w:shd w:val="clear" w:color="auto" w:fill="BFBFBF"/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268000</w:t>
            </w:r>
          </w:p>
        </w:tc>
      </w:tr>
      <w:tr w:rsidR="00F63E61" w:rsidRPr="00AE6D15" w:rsidTr="0098045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7</w:t>
            </w:r>
          </w:p>
        </w:tc>
        <w:tc>
          <w:tcPr>
            <w:tcW w:w="1860" w:type="dxa"/>
            <w:shd w:val="clear" w:color="auto" w:fill="FFFFFF"/>
          </w:tcPr>
          <w:p w:rsidR="00F63E61" w:rsidRPr="00F63796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ասեղան</w:t>
            </w:r>
          </w:p>
        </w:tc>
        <w:tc>
          <w:tcPr>
            <w:tcW w:w="959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F63E61" w:rsidRPr="00F63796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FFFFFF"/>
          </w:tcPr>
          <w:p w:rsidR="00F63E61" w:rsidRPr="00550600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Pr="00AE6D15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F63E61" w:rsidRPr="00AE6D15" w:rsidTr="0098045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8</w:t>
            </w:r>
          </w:p>
        </w:tc>
        <w:tc>
          <w:tcPr>
            <w:tcW w:w="1860" w:type="dxa"/>
            <w:shd w:val="clear" w:color="auto" w:fill="FFFFFF"/>
          </w:tcPr>
          <w:p w:rsidR="00F63E6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ապահարան</w:t>
            </w:r>
          </w:p>
        </w:tc>
        <w:tc>
          <w:tcPr>
            <w:tcW w:w="959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F63E61" w:rsidRPr="00F63796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FFFFFF"/>
          </w:tcPr>
          <w:p w:rsidR="00F63E61" w:rsidRPr="00550600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Pr="00AE6D15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F63E61" w:rsidRPr="00AE6D15" w:rsidTr="0098045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9</w:t>
            </w:r>
          </w:p>
        </w:tc>
        <w:tc>
          <w:tcPr>
            <w:tcW w:w="1860" w:type="dxa"/>
            <w:shd w:val="clear" w:color="auto" w:fill="FFFFFF"/>
          </w:tcPr>
          <w:p w:rsidR="00F63E6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Հանդերձապահարան</w:t>
            </w:r>
          </w:p>
        </w:tc>
        <w:tc>
          <w:tcPr>
            <w:tcW w:w="959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FFFFFF"/>
          </w:tcPr>
          <w:p w:rsidR="00F63E61" w:rsidRPr="00550600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Pr="00AE6D15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F63E61" w:rsidRPr="00AE6D15" w:rsidTr="0098045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0</w:t>
            </w:r>
          </w:p>
        </w:tc>
        <w:tc>
          <w:tcPr>
            <w:tcW w:w="1860" w:type="dxa"/>
            <w:shd w:val="clear" w:color="auto" w:fill="FFFFFF"/>
          </w:tcPr>
          <w:p w:rsidR="00F63E6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Մանկական սեղան</w:t>
            </w:r>
          </w:p>
        </w:tc>
        <w:tc>
          <w:tcPr>
            <w:tcW w:w="959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F63E61" w:rsidRPr="00F63796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 /</w:t>
            </w:r>
            <w:r>
              <w:rPr>
                <w:rFonts w:ascii="Sylfaen" w:hAnsi="Sylfaen"/>
                <w:b/>
                <w:sz w:val="16"/>
                <w:szCs w:val="16"/>
              </w:rPr>
              <w:t>երեք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FFFFFF"/>
          </w:tcPr>
          <w:p w:rsidR="00F63E61" w:rsidRPr="00550600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Pr="00AE6D15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F63E61" w:rsidRPr="00AE6D15" w:rsidTr="0098045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1</w:t>
            </w:r>
          </w:p>
        </w:tc>
        <w:tc>
          <w:tcPr>
            <w:tcW w:w="1860" w:type="dxa"/>
            <w:shd w:val="clear" w:color="auto" w:fill="FFFFFF"/>
          </w:tcPr>
          <w:p w:rsidR="00F63E6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Մանկական աթոռ</w:t>
            </w:r>
          </w:p>
        </w:tc>
        <w:tc>
          <w:tcPr>
            <w:tcW w:w="959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 /</w:t>
            </w:r>
            <w:r>
              <w:rPr>
                <w:rFonts w:ascii="Sylfaen" w:hAnsi="Sylfaen"/>
                <w:b/>
                <w:sz w:val="16"/>
                <w:szCs w:val="16"/>
              </w:rPr>
              <w:t>տասնութ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FFFFFF"/>
          </w:tcPr>
          <w:p w:rsidR="00F63E61" w:rsidRPr="00550600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Pr="00AE6D15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F63E61" w:rsidRPr="00AE6D15" w:rsidTr="0098045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2</w:t>
            </w:r>
          </w:p>
        </w:tc>
        <w:tc>
          <w:tcPr>
            <w:tcW w:w="1860" w:type="dxa"/>
            <w:shd w:val="clear" w:color="auto" w:fill="FFFFFF"/>
          </w:tcPr>
          <w:p w:rsidR="00F63E6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Քիվ</w:t>
            </w:r>
          </w:p>
        </w:tc>
        <w:tc>
          <w:tcPr>
            <w:tcW w:w="959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FFFFFF"/>
          </w:tcPr>
          <w:p w:rsidR="00F63E61" w:rsidRPr="00550600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Pr="00AE6D15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F63E61" w:rsidRPr="00AE6D15" w:rsidTr="0098045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3</w:t>
            </w:r>
          </w:p>
        </w:tc>
        <w:tc>
          <w:tcPr>
            <w:tcW w:w="1860" w:type="dxa"/>
            <w:shd w:val="clear" w:color="auto" w:fill="FFFFFF"/>
          </w:tcPr>
          <w:p w:rsidR="00F63E6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Կարպետ</w:t>
            </w:r>
          </w:p>
        </w:tc>
        <w:tc>
          <w:tcPr>
            <w:tcW w:w="959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FFFFFF"/>
          </w:tcPr>
          <w:p w:rsidR="00F63E61" w:rsidRPr="00550600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Pr="00AE6D15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F63E61" w:rsidRPr="00AE6D15" w:rsidTr="0098045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F63E61" w:rsidRPr="00441A2B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4</w:t>
            </w:r>
          </w:p>
        </w:tc>
        <w:tc>
          <w:tcPr>
            <w:tcW w:w="1860" w:type="dxa"/>
            <w:shd w:val="clear" w:color="auto" w:fill="FFFFFF"/>
          </w:tcPr>
          <w:p w:rsidR="00F63E61" w:rsidRPr="00DF0EEA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Տարազ</w:t>
            </w:r>
          </w:p>
        </w:tc>
        <w:tc>
          <w:tcPr>
            <w:tcW w:w="959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 /</w:t>
            </w:r>
            <w:r>
              <w:rPr>
                <w:rFonts w:ascii="Sylfaen" w:hAnsi="Sylfaen"/>
                <w:b/>
                <w:sz w:val="16"/>
                <w:szCs w:val="16"/>
              </w:rPr>
              <w:t>տասնութ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81" w:type="dxa"/>
            <w:shd w:val="clear" w:color="auto" w:fill="FFFFFF"/>
          </w:tcPr>
          <w:p w:rsidR="00F63E61" w:rsidRPr="00DF0EEA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1121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F63E61" w:rsidRPr="00AE6D15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63E61" w:rsidRPr="00AE6D15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F63E61" w:rsidRPr="00AE6D15" w:rsidTr="0098045C">
        <w:trPr>
          <w:trHeight w:val="213"/>
        </w:trPr>
        <w:tc>
          <w:tcPr>
            <w:tcW w:w="500" w:type="dxa"/>
            <w:shd w:val="clear" w:color="auto" w:fill="A6A6A6"/>
            <w:vAlign w:val="center"/>
          </w:tcPr>
          <w:p w:rsidR="00F63E61" w:rsidRPr="00441A2B" w:rsidRDefault="00F63E61" w:rsidP="0098045C">
            <w:pPr>
              <w:shd w:val="clear" w:color="auto" w:fill="CCCCCC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A6A6A6"/>
          </w:tcPr>
          <w:p w:rsidR="00F63E61" w:rsidRPr="00130716" w:rsidRDefault="00F63E61" w:rsidP="0098045C">
            <w:pPr>
              <w:shd w:val="clear" w:color="auto" w:fill="CCCCCC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959" w:type="dxa"/>
            <w:shd w:val="clear" w:color="auto" w:fill="A6A6A6"/>
          </w:tcPr>
          <w:p w:rsidR="00F63E61" w:rsidRPr="00AE6D15" w:rsidRDefault="00F63E61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</w:tcPr>
          <w:p w:rsidR="00F63E61" w:rsidRPr="00AE6D15" w:rsidRDefault="00F63E61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6A6A6"/>
          </w:tcPr>
          <w:p w:rsidR="00F63E61" w:rsidRPr="00AE6D15" w:rsidRDefault="00F63E61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6A6A6"/>
          </w:tcPr>
          <w:p w:rsidR="00F63E61" w:rsidRPr="00AE6D15" w:rsidRDefault="00F63E61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21" w:type="dxa"/>
            <w:shd w:val="clear" w:color="auto" w:fill="A6A6A6"/>
          </w:tcPr>
          <w:p w:rsidR="00F63E61" w:rsidRPr="00AE6D15" w:rsidRDefault="00F63E61" w:rsidP="0098045C">
            <w:pPr>
              <w:shd w:val="clear" w:color="auto" w:fill="CCCCCC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6A6A6"/>
          </w:tcPr>
          <w:p w:rsidR="00F63E61" w:rsidRPr="00AE6D15" w:rsidRDefault="00F63E61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6A6A6"/>
          </w:tcPr>
          <w:p w:rsidR="00F63E61" w:rsidRPr="00AE6D15" w:rsidRDefault="00F63E61" w:rsidP="0098045C">
            <w:pPr>
              <w:shd w:val="clear" w:color="auto" w:fill="CCCCCC"/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/>
          </w:tcPr>
          <w:p w:rsidR="00F63E61" w:rsidRPr="00AE6D15" w:rsidRDefault="00F63E61" w:rsidP="0098045C">
            <w:pPr>
              <w:shd w:val="clear" w:color="auto" w:fill="CCCCCC"/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6A6A6"/>
          </w:tcPr>
          <w:p w:rsidR="00F63E61" w:rsidRPr="00AE6D15" w:rsidRDefault="00F63E61" w:rsidP="0098045C">
            <w:pPr>
              <w:shd w:val="clear" w:color="auto" w:fill="CCCCCC"/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6A6A6"/>
          </w:tcPr>
          <w:p w:rsidR="00F63E61" w:rsidRPr="00AE6D15" w:rsidRDefault="00F63E61" w:rsidP="0098045C">
            <w:pPr>
              <w:shd w:val="clear" w:color="auto" w:fill="CCCCCC"/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/>
          </w:tcPr>
          <w:p w:rsidR="00F63E61" w:rsidRPr="00AE6D15" w:rsidRDefault="00F63E61" w:rsidP="0098045C">
            <w:pPr>
              <w:shd w:val="clear" w:color="auto" w:fill="CCCCCC"/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6A6A6"/>
          </w:tcPr>
          <w:p w:rsidR="00F63E61" w:rsidRPr="00AE6D15" w:rsidRDefault="00F63E61" w:rsidP="0098045C">
            <w:pPr>
              <w:shd w:val="clear" w:color="auto" w:fill="CCCCCC"/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F63E61" w:rsidRPr="00AE6D15" w:rsidRDefault="00F63E61" w:rsidP="0098045C">
            <w:pPr>
              <w:shd w:val="clear" w:color="auto" w:fill="CCCCCC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9534535</w:t>
            </w:r>
          </w:p>
        </w:tc>
        <w:tc>
          <w:tcPr>
            <w:tcW w:w="992" w:type="dxa"/>
            <w:shd w:val="clear" w:color="auto" w:fill="A6A6A6"/>
          </w:tcPr>
          <w:p w:rsidR="00F63E61" w:rsidRPr="0066654E" w:rsidRDefault="00F63E61" w:rsidP="0098045C">
            <w:pPr>
              <w:shd w:val="clear" w:color="auto" w:fill="CCCCCC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66654E">
              <w:rPr>
                <w:rFonts w:ascii="Calibri" w:hAnsi="Calibri"/>
                <w:b/>
                <w:sz w:val="18"/>
                <w:szCs w:val="18"/>
              </w:rPr>
              <w:t>74315362</w:t>
            </w:r>
          </w:p>
        </w:tc>
      </w:tr>
    </w:tbl>
    <w:p w:rsidR="00F63E61" w:rsidRPr="00AE6D15" w:rsidRDefault="00F63E61" w:rsidP="00F63E61">
      <w:pPr>
        <w:tabs>
          <w:tab w:val="left" w:pos="4110"/>
        </w:tabs>
        <w:rPr>
          <w:rFonts w:ascii="Times LatArm" w:hAnsi="Times LatArm"/>
          <w:b/>
          <w:sz w:val="16"/>
          <w:szCs w:val="16"/>
        </w:rPr>
      </w:pPr>
    </w:p>
    <w:p w:rsidR="00F63E61" w:rsidRPr="00EB05C0" w:rsidRDefault="00F63E61" w:rsidP="00EB05C0">
      <w:pPr>
        <w:tabs>
          <w:tab w:val="left" w:pos="4110"/>
        </w:tabs>
        <w:rPr>
          <w:rFonts w:ascii="Arial LatArm" w:hAnsi="Arial LatArm"/>
          <w:b/>
          <w:i/>
          <w:iCs/>
          <w:color w:val="000000"/>
          <w:lang w:val="en-US"/>
        </w:rPr>
      </w:pPr>
      <w:r w:rsidRPr="00343119">
        <w:rPr>
          <w:rFonts w:ascii="Arial LatArm" w:hAnsi="Arial LatArm"/>
          <w:b/>
          <w:iCs/>
          <w:color w:val="000000"/>
        </w:rPr>
        <w:t xml:space="preserve">    </w:t>
      </w:r>
    </w:p>
    <w:p w:rsidR="00F63E61" w:rsidRPr="00EB05C0" w:rsidRDefault="00F63E61" w:rsidP="00F63E61">
      <w:pPr>
        <w:tabs>
          <w:tab w:val="left" w:pos="450"/>
          <w:tab w:val="left" w:pos="8460"/>
        </w:tabs>
        <w:ind w:left="720"/>
        <w:jc w:val="right"/>
        <w:rPr>
          <w:lang w:val="en-US"/>
        </w:rPr>
      </w:pPr>
    </w:p>
    <w:p w:rsidR="00F63E61" w:rsidRPr="00F63E61" w:rsidRDefault="00F63E61" w:rsidP="00F63E61">
      <w:pPr>
        <w:tabs>
          <w:tab w:val="left" w:pos="8085"/>
        </w:tabs>
        <w:rPr>
          <w:rFonts w:ascii="Sylfaen" w:hAnsi="Sylfaen"/>
          <w:sz w:val="24"/>
          <w:szCs w:val="24"/>
        </w:rPr>
      </w:pPr>
    </w:p>
    <w:p w:rsidR="00F63E61" w:rsidRPr="00B84F0C" w:rsidRDefault="00F63E61" w:rsidP="00F63E61">
      <w:pPr>
        <w:tabs>
          <w:tab w:val="left" w:pos="8085"/>
        </w:tabs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յնքի  ղեկավար՝                                          Արթուր Ստեփանյան</w:t>
      </w:r>
    </w:p>
    <w:p w:rsidR="00F63E61" w:rsidRDefault="00F63E61" w:rsidP="00F63E61">
      <w:pPr>
        <w:tabs>
          <w:tab w:val="left" w:pos="450"/>
          <w:tab w:val="left" w:pos="8460"/>
        </w:tabs>
        <w:ind w:left="720"/>
        <w:jc w:val="center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DB74D0" w:rsidRPr="00B84F0C" w:rsidRDefault="00DB74D0">
      <w:pPr>
        <w:rPr>
          <w:lang w:val="hy-AM"/>
        </w:rPr>
      </w:pPr>
    </w:p>
    <w:sectPr w:rsidR="00DB74D0" w:rsidRPr="00B84F0C" w:rsidSect="00671E42">
      <w:pgSz w:w="16838" w:h="11906" w:orient="landscape"/>
      <w:pgMar w:top="284" w:right="284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9E" w:rsidRDefault="00A5459E" w:rsidP="00FD7287">
      <w:pPr>
        <w:spacing w:after="0" w:line="240" w:lineRule="auto"/>
      </w:pPr>
      <w:r>
        <w:separator/>
      </w:r>
    </w:p>
  </w:endnote>
  <w:endnote w:type="continuationSeparator" w:id="0">
    <w:p w:rsidR="00A5459E" w:rsidRDefault="00A5459E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2000000000000000000"/>
    <w:charset w:val="CC"/>
    <w:family w:val="auto"/>
    <w:pitch w:val="variable"/>
    <w:sig w:usb0="00000607" w:usb1="00000000" w:usb2="00000000" w:usb3="00000000" w:csb0="0000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CC"/>
    <w:family w:val="swiss"/>
    <w:pitch w:val="variable"/>
    <w:sig w:usb0="00000607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9E" w:rsidRDefault="00A5459E" w:rsidP="00FD7287">
      <w:pPr>
        <w:spacing w:after="0" w:line="240" w:lineRule="auto"/>
      </w:pPr>
      <w:r>
        <w:separator/>
      </w:r>
    </w:p>
  </w:footnote>
  <w:footnote w:type="continuationSeparator" w:id="0">
    <w:p w:rsidR="00A5459E" w:rsidRDefault="00A5459E" w:rsidP="00FD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91352"/>
    <w:rsid w:val="0009364D"/>
    <w:rsid w:val="001542FE"/>
    <w:rsid w:val="001A6975"/>
    <w:rsid w:val="002456DE"/>
    <w:rsid w:val="00270555"/>
    <w:rsid w:val="002C2B17"/>
    <w:rsid w:val="003D5756"/>
    <w:rsid w:val="00500170"/>
    <w:rsid w:val="0061550E"/>
    <w:rsid w:val="00624053"/>
    <w:rsid w:val="00671E42"/>
    <w:rsid w:val="00835B6C"/>
    <w:rsid w:val="00A11B2F"/>
    <w:rsid w:val="00A5459E"/>
    <w:rsid w:val="00AB0057"/>
    <w:rsid w:val="00AB667E"/>
    <w:rsid w:val="00AC5A68"/>
    <w:rsid w:val="00B00628"/>
    <w:rsid w:val="00B052F9"/>
    <w:rsid w:val="00B26473"/>
    <w:rsid w:val="00B84F0C"/>
    <w:rsid w:val="00BB191A"/>
    <w:rsid w:val="00C51558"/>
    <w:rsid w:val="00CC4899"/>
    <w:rsid w:val="00DB74D0"/>
    <w:rsid w:val="00DF6B34"/>
    <w:rsid w:val="00E82CF6"/>
    <w:rsid w:val="00EB05C0"/>
    <w:rsid w:val="00F0084E"/>
    <w:rsid w:val="00F63E61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table" w:styleId="a7">
    <w:name w:val="Table Grid"/>
    <w:basedOn w:val="a1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2953D-0381-45BE-BB18-6E98632D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18</cp:revision>
  <cp:lastPrinted>2019-01-17T11:37:00Z</cp:lastPrinted>
  <dcterms:created xsi:type="dcterms:W3CDTF">2018-01-23T12:46:00Z</dcterms:created>
  <dcterms:modified xsi:type="dcterms:W3CDTF">2019-01-29T09:07:00Z</dcterms:modified>
</cp:coreProperties>
</file>